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C3AE2" w14:textId="77777777" w:rsidR="00BE40E4" w:rsidRDefault="00BE40E4" w:rsidP="00BE40E4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 xml:space="preserve">karta ZAJĘĆ (SYLABUS) </w:t>
      </w:r>
    </w:p>
    <w:p w14:paraId="005BA42E" w14:textId="77777777" w:rsidR="00BE40E4" w:rsidRDefault="00BE40E4" w:rsidP="00BE40E4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56B63567" w14:textId="77777777" w:rsidR="00BE40E4" w:rsidRDefault="00BE40E4" w:rsidP="00BE40E4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BE40E4" w14:paraId="1DA408A6" w14:textId="77777777" w:rsidTr="00BE40E4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B8F35" w14:textId="77777777" w:rsidR="00BE40E4" w:rsidRDefault="00BE40E4" w:rsidP="007F2D5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59" w:hanging="425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19D80" w14:textId="5B2F83B6" w:rsidR="00BE40E4" w:rsidRDefault="005B74F6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BE40E4" w14:paraId="780E32C6" w14:textId="77777777" w:rsidTr="00BE40E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C9748" w14:textId="77777777"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469DD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BE40E4" w14:paraId="6FBE37B1" w14:textId="77777777" w:rsidTr="00BE40E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EE0EC" w14:textId="77777777"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79579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BE40E4" w14:paraId="778E8452" w14:textId="77777777" w:rsidTr="00BE40E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B815A" w14:textId="77777777"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E43DF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BE40E4" w14:paraId="36CC3731" w14:textId="77777777" w:rsidTr="00BE40E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7347A" w14:textId="77777777"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4FB5F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BE40E4" w14:paraId="702FB008" w14:textId="77777777" w:rsidTr="00BE40E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E17CF" w14:textId="77777777"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44534" w14:textId="77777777" w:rsidR="00BE40E4" w:rsidRPr="00BE40E4" w:rsidRDefault="001B02FF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Historia wojskowości </w:t>
            </w:r>
            <w:r w:rsidR="00BE40E4" w:rsidRPr="00BE40E4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w XX wieku</w:t>
            </w:r>
          </w:p>
        </w:tc>
      </w:tr>
      <w:tr w:rsidR="00BE40E4" w14:paraId="5F94D0A8" w14:textId="77777777" w:rsidTr="00BE40E4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1226E" w14:textId="77777777"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2DC29" w14:textId="77777777" w:rsidR="00BE40E4" w:rsidRDefault="00FC150E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W 04</w:t>
            </w:r>
            <w:r w:rsidR="005A0360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 w:rsidR="00BE40E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B</w:t>
            </w:r>
          </w:p>
        </w:tc>
      </w:tr>
      <w:tr w:rsidR="00BE40E4" w14:paraId="58AFAAC8" w14:textId="77777777" w:rsidTr="00BE40E4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5ACF9" w14:textId="77777777"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9B488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do wyboru (zkkw)</w:t>
            </w:r>
          </w:p>
        </w:tc>
      </w:tr>
      <w:tr w:rsidR="00BE40E4" w14:paraId="76D9CF0E" w14:textId="77777777" w:rsidTr="00BE40E4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7B1A4" w14:textId="77777777"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6CB81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BE40E4" w14:paraId="0250E925" w14:textId="77777777" w:rsidTr="00BE40E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938F6" w14:textId="77777777"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AF189" w14:textId="77777777" w:rsidR="00BE40E4" w:rsidRDefault="005A0360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emestr IV</w:t>
            </w:r>
          </w:p>
        </w:tc>
      </w:tr>
      <w:tr w:rsidR="00BE40E4" w14:paraId="25FCFCED" w14:textId="77777777" w:rsidTr="00BE40E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CD1C8" w14:textId="77777777"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DF59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BE40E4" w14:paraId="4D8AC8BB" w14:textId="77777777" w:rsidTr="00BE40E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FCE49" w14:textId="77777777"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9BD95" w14:textId="77777777" w:rsidR="00BE40E4" w:rsidRDefault="00F9366D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3</w:t>
            </w:r>
          </w:p>
        </w:tc>
      </w:tr>
      <w:tr w:rsidR="00BE40E4" w14:paraId="2D99A7EB" w14:textId="77777777" w:rsidTr="00BE40E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39256" w14:textId="77777777"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1D65F" w14:textId="4B54D557" w:rsidR="00BE40E4" w:rsidRDefault="00CD4A85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dr Lucjan Fac</w:t>
            </w:r>
          </w:p>
        </w:tc>
      </w:tr>
      <w:tr w:rsidR="00BE40E4" w14:paraId="027CE91F" w14:textId="77777777" w:rsidTr="00BE40E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BBF0E" w14:textId="77777777"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D705F" w14:textId="7E66CBD2" w:rsidR="00BE40E4" w:rsidRDefault="00CD4A85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dr Lucjan Fac</w:t>
            </w:r>
          </w:p>
        </w:tc>
      </w:tr>
    </w:tbl>
    <w:p w14:paraId="0D080070" w14:textId="77777777" w:rsidR="00BE40E4" w:rsidRDefault="00BE40E4" w:rsidP="00BE40E4"/>
    <w:p w14:paraId="070588AF" w14:textId="77777777" w:rsidR="00BE40E4" w:rsidRDefault="00BE40E4" w:rsidP="00BE40E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BE40E4" w14:paraId="6E9CD5B9" w14:textId="77777777" w:rsidTr="00BE40E4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94A53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53BE7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6857F97D" w14:textId="77777777" w:rsidR="00BE40E4" w:rsidRDefault="00BE40E4" w:rsidP="00BE4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B11D2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4DB75DDC" w14:textId="77777777" w:rsidR="00BE40E4" w:rsidRDefault="00BE40E4" w:rsidP="00BE4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8A016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10421355" w14:textId="77777777" w:rsidR="00BE40E4" w:rsidRDefault="00BE40E4" w:rsidP="00BE4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C6537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74F3D7CD" w14:textId="77777777" w:rsidR="00BE40E4" w:rsidRDefault="00BE40E4" w:rsidP="00BE4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AD818" w14:textId="77777777" w:rsidR="00BE40E4" w:rsidRPr="007651F3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3A30FE0A" w14:textId="77777777" w:rsidR="00BE40E4" w:rsidRDefault="00BE40E4" w:rsidP="00BE4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A000" w14:textId="77777777" w:rsidR="00BE40E4" w:rsidRDefault="00BE40E4" w:rsidP="00BE4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BE40E4" w14:paraId="7AB3F249" w14:textId="77777777" w:rsidTr="00BE40E4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FFD1E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E1263" w14:textId="77777777" w:rsidR="00BE40E4" w:rsidRPr="00D85C46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C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41310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C485E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12C38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A33A9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CD9FF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462D4E0" w14:textId="77777777" w:rsidR="00BE40E4" w:rsidRDefault="00BE40E4" w:rsidP="00BE40E4">
      <w:pPr>
        <w:shd w:val="clear" w:color="auto" w:fill="FFFFFF"/>
        <w:jc w:val="both"/>
      </w:pPr>
    </w:p>
    <w:p w14:paraId="3E8D870B" w14:textId="77777777" w:rsidR="00BE40E4" w:rsidRDefault="00BE40E4" w:rsidP="00BE40E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56827987" w14:textId="77777777" w:rsidR="00FC150E" w:rsidRDefault="00FC150E" w:rsidP="00FC150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 1 - student nabywa wiedzę z zakresu historii wojen i konfliktów zbrojnych jakie toczyły się w XX stuleciu oraz zdobywa umiejętności praktycznego jej zastosowania w popularyzacji wiedzy historycznej.</w:t>
      </w:r>
    </w:p>
    <w:p w14:paraId="667D0349" w14:textId="77777777" w:rsidR="00FC150E" w:rsidRDefault="00FC150E" w:rsidP="00FC150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 2 - </w:t>
      </w:r>
      <w:r w:rsidR="001B02FF" w:rsidRPr="00A916AE">
        <w:rPr>
          <w:rFonts w:ascii="Times New Roman" w:hAnsi="Times New Roman"/>
          <w:sz w:val="24"/>
          <w:szCs w:val="24"/>
        </w:rPr>
        <w:t>student potrafi przedstawić dzieje sztuki wojennej w XX w. i opisać najważniejsze konflikty zbrojne, jakie miały miejsce w ubiegłym stuleciu (pierwsza wojna światowa i przebieg działań militarnych na frontach zachodnim i wschodnim, druga wojna światowa i przebieg działań w Europie, Afryce Północnej, Azji Południowo-Wschodniej i na Pacyfiku, wprowadzenie broni atomowej do arsenałów supermocarstw u schyłku drugiej wojny światowej i proliferacja broni nuklearnej po jej zakończeniu, stopniowe poszerzanie klubu państw dysponujących WMD, wojny postkolonialne, i zastępcze konflikty zbrojne (</w:t>
      </w:r>
      <w:r w:rsidR="001B02FF" w:rsidRPr="00A916AE">
        <w:rPr>
          <w:rFonts w:ascii="Times New Roman" w:hAnsi="Times New Roman"/>
          <w:i/>
          <w:sz w:val="24"/>
          <w:szCs w:val="24"/>
        </w:rPr>
        <w:t>proxy wars</w:t>
      </w:r>
      <w:r w:rsidR="001B02FF" w:rsidRPr="00A916AE">
        <w:rPr>
          <w:rFonts w:ascii="Times New Roman" w:hAnsi="Times New Roman"/>
          <w:sz w:val="24"/>
          <w:szCs w:val="24"/>
        </w:rPr>
        <w:t>) w epoce zimnej wojny między USA i ZSRR, wojny po rozpadzie ZSRR i upadku bloku państw komunistycznych, przemiany zjawiska wojny w latach 90. XX stulecia i debata o tzw. nowych wojnach).</w:t>
      </w:r>
    </w:p>
    <w:p w14:paraId="64F40027" w14:textId="77777777" w:rsidR="00BE40E4" w:rsidRPr="00FC150E" w:rsidRDefault="00FC150E" w:rsidP="00FC150E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 3 - student zdobywa umiejętności formułowania i analizowania problemów badawczych z zakresu dziejów wojen i historii wojskowości XX stulecia.</w:t>
      </w:r>
    </w:p>
    <w:p w14:paraId="7FB6C2F0" w14:textId="77777777" w:rsidR="00BE40E4" w:rsidRDefault="00BE40E4" w:rsidP="00BE40E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325BA">
        <w:rPr>
          <w:rFonts w:ascii="Times New Roman" w:hAnsi="Times New Roman" w:cs="Times New Roman"/>
          <w:b/>
          <w:sz w:val="24"/>
          <w:szCs w:val="24"/>
        </w:rPr>
        <w:t xml:space="preserve">4. Wymagania wstępne w zakresie wiedzy, umiejętności i innych kompetencji: </w:t>
      </w:r>
    </w:p>
    <w:p w14:paraId="21616B2C" w14:textId="77777777" w:rsidR="00BE40E4" w:rsidRDefault="00BE40E4" w:rsidP="00BE40E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15945BC" w14:textId="77777777" w:rsidR="00FC150E" w:rsidRPr="00932997" w:rsidRDefault="00BE40E4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32997">
        <w:rPr>
          <w:rFonts w:ascii="Times New Roman" w:hAnsi="Times New Roman" w:cs="Times New Roman"/>
          <w:sz w:val="24"/>
          <w:szCs w:val="24"/>
        </w:rPr>
        <w:t xml:space="preserve">Znajomość historii wojen </w:t>
      </w:r>
      <w:r w:rsidR="00FC150E" w:rsidRPr="00932997">
        <w:rPr>
          <w:rFonts w:ascii="Times New Roman" w:hAnsi="Times New Roman" w:cs="Times New Roman"/>
          <w:sz w:val="24"/>
          <w:szCs w:val="24"/>
        </w:rPr>
        <w:t xml:space="preserve">i konfliktów zbrojnych XX wieku, </w:t>
      </w:r>
    </w:p>
    <w:p w14:paraId="48D51377" w14:textId="77777777" w:rsidR="00BE40E4" w:rsidRPr="00A325BA" w:rsidRDefault="00BE40E4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325BA">
        <w:rPr>
          <w:rFonts w:ascii="Times New Roman" w:hAnsi="Times New Roman" w:cs="Times New Roman"/>
          <w:sz w:val="24"/>
          <w:szCs w:val="24"/>
        </w:rPr>
        <w:t>Elementarne umiejętności analizy tekstów źródłowych,</w:t>
      </w:r>
    </w:p>
    <w:p w14:paraId="315891BA" w14:textId="77777777" w:rsidR="00BE40E4" w:rsidRPr="00A325BA" w:rsidRDefault="00BE40E4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325BA">
        <w:rPr>
          <w:rFonts w:ascii="Times New Roman" w:hAnsi="Times New Roman" w:cs="Times New Roman"/>
          <w:sz w:val="24"/>
          <w:szCs w:val="24"/>
        </w:rPr>
        <w:t>Podstawowa wiedza z geografii</w:t>
      </w:r>
      <w:r>
        <w:rPr>
          <w:rFonts w:ascii="Times New Roman" w:hAnsi="Times New Roman" w:cs="Times New Roman"/>
          <w:sz w:val="24"/>
          <w:szCs w:val="24"/>
        </w:rPr>
        <w:t xml:space="preserve"> historycznej Europy w </w:t>
      </w:r>
      <w:r w:rsidR="00FC150E">
        <w:rPr>
          <w:rFonts w:ascii="Times New Roman" w:hAnsi="Times New Roman" w:cs="Times New Roman"/>
          <w:sz w:val="24"/>
          <w:szCs w:val="24"/>
        </w:rPr>
        <w:t>XX stulec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DB49B7" w14:textId="77777777" w:rsidR="00BE40E4" w:rsidRPr="00A325BA" w:rsidRDefault="00BE40E4" w:rsidP="00BE40E4">
      <w:pPr>
        <w:pStyle w:val="Bezodstpw"/>
        <w:rPr>
          <w:rFonts w:ascii="Times New Roman" w:hAnsi="Times New Roman" w:cs="Times New Roman"/>
        </w:rPr>
      </w:pPr>
    </w:p>
    <w:p w14:paraId="50A7AD59" w14:textId="77777777" w:rsidR="00BE40E4" w:rsidRPr="00A325BA" w:rsidRDefault="00BE40E4" w:rsidP="00BE40E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325BA">
        <w:rPr>
          <w:rFonts w:ascii="Times New Roman" w:hAnsi="Times New Roman" w:cs="Times New Roman"/>
          <w:b/>
          <w:kern w:val="1"/>
          <w:sz w:val="24"/>
          <w:szCs w:val="24"/>
        </w:rPr>
        <w:t>5. Efekty uczenia się dla zajęć</w:t>
      </w:r>
      <w:r w:rsidRPr="00A325BA">
        <w:rPr>
          <w:rFonts w:ascii="Times New Roman" w:hAnsi="Times New Roman" w:cs="Times New Roman"/>
          <w:b/>
          <w:i/>
          <w:kern w:val="1"/>
          <w:sz w:val="24"/>
          <w:szCs w:val="24"/>
        </w:rPr>
        <w:t xml:space="preserve">, </w:t>
      </w:r>
      <w:r w:rsidRPr="00A325BA">
        <w:rPr>
          <w:rFonts w:ascii="Times New Roman" w:hAnsi="Times New Roman" w:cs="Times New Roman"/>
          <w:b/>
          <w:kern w:val="1"/>
          <w:sz w:val="24"/>
          <w:szCs w:val="24"/>
        </w:rPr>
        <w:t>wraz z odniesieniem do kierunkowych efektów uczenia się</w:t>
      </w:r>
    </w:p>
    <w:p w14:paraId="4BB20E31" w14:textId="77777777" w:rsidR="00BE40E4" w:rsidRPr="00A325BA" w:rsidRDefault="00BE40E4" w:rsidP="00BE40E4">
      <w:pPr>
        <w:pStyle w:val="Bezodstpw"/>
        <w:rPr>
          <w:rFonts w:ascii="Times New Roman" w:hAnsi="Times New Roman" w:cs="Times New Roman"/>
          <w:b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BE40E4" w:rsidRPr="00E151B8" w14:paraId="25F6DD58" w14:textId="77777777" w:rsidTr="00BE40E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745FF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4F318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EC70B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BE40E4" w:rsidRPr="00E151B8" w14:paraId="255BCD8D" w14:textId="77777777" w:rsidTr="00BE40E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64579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3F7E4" w14:textId="77777777" w:rsidR="00BE40E4" w:rsidRPr="00D87ACB" w:rsidRDefault="00BE40E4" w:rsidP="00BE40E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ACB">
              <w:rPr>
                <w:rFonts w:ascii="Times New Roman" w:hAnsi="Times New Roman" w:cs="Times New Roman"/>
                <w:sz w:val="24"/>
                <w:szCs w:val="24"/>
              </w:rPr>
              <w:t xml:space="preserve">ma podstawową wiedzę </w:t>
            </w:r>
            <w:r w:rsidR="00D87ACB" w:rsidRPr="00D87ACB">
              <w:rPr>
                <w:rFonts w:ascii="Times New Roman" w:hAnsi="Times New Roman" w:cs="Times New Roman"/>
                <w:sz w:val="24"/>
                <w:szCs w:val="24"/>
              </w:rPr>
              <w:t>i świadomość na temat</w:t>
            </w:r>
            <w:r w:rsidRPr="00D87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ACB" w:rsidRPr="00D87ACB">
              <w:rPr>
                <w:rFonts w:ascii="Times New Roman" w:hAnsi="Times New Roman" w:cs="Times New Roman"/>
                <w:sz w:val="24"/>
                <w:szCs w:val="24"/>
              </w:rPr>
              <w:t>miejsca</w:t>
            </w:r>
            <w:r w:rsidRPr="00D87ACB">
              <w:rPr>
                <w:rFonts w:ascii="Times New Roman" w:hAnsi="Times New Roman" w:cs="Times New Roman"/>
                <w:sz w:val="24"/>
                <w:szCs w:val="24"/>
              </w:rPr>
              <w:t xml:space="preserve"> historii w systemie nau</w:t>
            </w:r>
            <w:r w:rsidR="00D87ACB" w:rsidRPr="00D87ACB">
              <w:rPr>
                <w:rFonts w:ascii="Times New Roman" w:hAnsi="Times New Roman" w:cs="Times New Roman"/>
                <w:sz w:val="24"/>
                <w:szCs w:val="24"/>
              </w:rPr>
              <w:t>k humanistycznych, jej znaczenia i powiązaniach sub</w:t>
            </w:r>
            <w:r w:rsidRPr="00D87ACB">
              <w:rPr>
                <w:rFonts w:ascii="Times New Roman" w:hAnsi="Times New Roman" w:cs="Times New Roman"/>
                <w:sz w:val="24"/>
                <w:szCs w:val="24"/>
              </w:rPr>
              <w:t>dyscyplinarnych z historią wojskowości, zorientowaną na zastosowanie praktyczne w upowszechnianiu wiedzy historycznej</w:t>
            </w:r>
            <w:r w:rsidR="00D87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9C3DD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 xml:space="preserve">K_W06 </w:t>
            </w:r>
          </w:p>
        </w:tc>
      </w:tr>
      <w:tr w:rsidR="00BE40E4" w:rsidRPr="00E151B8" w14:paraId="796C9D12" w14:textId="77777777" w:rsidTr="00BE40E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97303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E1D4C" w14:textId="77777777" w:rsidR="00BE40E4" w:rsidRPr="00D7359E" w:rsidRDefault="00D7359E" w:rsidP="00F9366D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E">
              <w:rPr>
                <w:rFonts w:ascii="Times New Roman" w:hAnsi="Times New Roman" w:cs="Times New Roman"/>
                <w:sz w:val="24"/>
                <w:szCs w:val="24"/>
              </w:rPr>
              <w:t xml:space="preserve">zna specjalistyczną terminologię historyczną z zakresu historii wojen XX w.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6B2F8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K_W07</w:t>
            </w:r>
          </w:p>
        </w:tc>
      </w:tr>
      <w:tr w:rsidR="00BE40E4" w:rsidRPr="00E151B8" w14:paraId="345297B0" w14:textId="77777777" w:rsidTr="00BE40E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2B898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07F33" w14:textId="77777777" w:rsidR="00BE40E4" w:rsidRPr="00D87ACB" w:rsidRDefault="00D87ACB" w:rsidP="007B30B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ACB">
              <w:rPr>
                <w:rFonts w:ascii="Times New Roman" w:hAnsi="Times New Roman" w:cs="Times New Roman"/>
                <w:sz w:val="24"/>
                <w:szCs w:val="24"/>
              </w:rPr>
              <w:t xml:space="preserve">Posiada umiejętności samodzielnej pracy z materiałami źródłowymi, m.in. </w:t>
            </w:r>
            <w:r w:rsidR="00BE40E4" w:rsidRPr="00D87ACB">
              <w:rPr>
                <w:rFonts w:ascii="Times New Roman" w:hAnsi="Times New Roman" w:cs="Times New Roman"/>
                <w:sz w:val="24"/>
                <w:szCs w:val="24"/>
              </w:rPr>
              <w:t xml:space="preserve">potrafi samodzielnie wyszukiwać, analizować, oceniać przydatność, selekcjonować i praktycznie wykorzystywać informacje </w:t>
            </w:r>
            <w:r w:rsidRPr="00D87ACB">
              <w:rPr>
                <w:rFonts w:ascii="Times New Roman" w:hAnsi="Times New Roman" w:cs="Times New Roman"/>
                <w:sz w:val="24"/>
                <w:szCs w:val="24"/>
              </w:rPr>
              <w:t xml:space="preserve">pochodzące </w:t>
            </w:r>
            <w:r w:rsidR="00BE40E4" w:rsidRPr="00D87ACB">
              <w:rPr>
                <w:rFonts w:ascii="Times New Roman" w:hAnsi="Times New Roman" w:cs="Times New Roman"/>
                <w:sz w:val="24"/>
                <w:szCs w:val="24"/>
              </w:rPr>
              <w:t>ze źródeł historycznych i literatury przedmiotu</w:t>
            </w:r>
            <w:r w:rsidRPr="00D87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CBB84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K_U01</w:t>
            </w:r>
          </w:p>
        </w:tc>
      </w:tr>
      <w:tr w:rsidR="00BE40E4" w:rsidRPr="00E151B8" w14:paraId="78AB975F" w14:textId="77777777" w:rsidTr="00BE40E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20185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12933" w14:textId="77777777" w:rsidR="00BE40E4" w:rsidRPr="00C21D68" w:rsidRDefault="00BE40E4" w:rsidP="00BE40E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potrafi </w:t>
            </w:r>
            <w:r w:rsidR="00D87ACB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w oparciu o zdobytą wiedzę </w:t>
            </w:r>
            <w:r w:rsidR="00C21D68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i materiały empiryczne </w:t>
            </w: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>merytorycznie uzasadniać własne tezy i hipotezy badawcze, krytycznie wykorzystując dotychczasowy dorobek historiografii</w:t>
            </w:r>
            <w:r w:rsidR="00D87ACB" w:rsidRPr="00C21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7A38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 xml:space="preserve">K_U14 </w:t>
            </w:r>
          </w:p>
        </w:tc>
      </w:tr>
      <w:tr w:rsidR="00BE40E4" w:rsidRPr="00E151B8" w14:paraId="09A58547" w14:textId="77777777" w:rsidTr="00BE40E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B2054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42A6F" w14:textId="77777777" w:rsidR="00BE40E4" w:rsidRPr="00C21D68" w:rsidRDefault="00BE40E4" w:rsidP="00BE40E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trafi określić poziom swojej wiedzy i </w:t>
            </w:r>
            <w:r w:rsidR="00C21D68" w:rsidRPr="00C21D6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dobytych </w:t>
            </w:r>
            <w:r w:rsidRPr="00C21D6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miejętności, rozumie potrzebę ciągłego uczenia się i doskonalenia kompetencji zawodowych, wyznacza</w:t>
            </w:r>
            <w:r w:rsidR="00C21D68" w:rsidRPr="00C21D6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jąc</w:t>
            </w:r>
            <w:r w:rsidRPr="00C21D6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kierunki dalszego rozwoju</w:t>
            </w:r>
            <w:r w:rsidR="00C21D68" w:rsidRPr="00C21D6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97BB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1</w:t>
            </w:r>
          </w:p>
        </w:tc>
      </w:tr>
      <w:tr w:rsidR="00BE40E4" w:rsidRPr="00E151B8" w14:paraId="1D274524" w14:textId="77777777" w:rsidTr="00BE40E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6ABF1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F15E7" w14:textId="77777777" w:rsidR="00BE40E4" w:rsidRPr="00C21D68" w:rsidRDefault="00BE40E4" w:rsidP="00BE40E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ma świadomość znaczenia refleksji historycznej dla zachowania tożsamości </w:t>
            </w:r>
            <w:r w:rsidR="00C21D68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i pamięci </w:t>
            </w: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narodowej, dziedzictwa kulturowego kraju i regionu i cywilizacji europejskiej oraz kształtowania </w:t>
            </w:r>
            <w:r w:rsidR="00C21D68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regionalnych i </w:t>
            </w:r>
            <w:r w:rsidR="00C21D68" w:rsidRPr="00C21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nadregionalnych </w:t>
            </w: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>więzi społecznych</w:t>
            </w:r>
            <w:r w:rsidR="00C21D68" w:rsidRPr="00C21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81CD8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K05</w:t>
            </w:r>
          </w:p>
        </w:tc>
      </w:tr>
    </w:tbl>
    <w:p w14:paraId="0694322D" w14:textId="77777777" w:rsidR="00BE40E4" w:rsidRDefault="00BE40E4" w:rsidP="00BE40E4">
      <w:pPr>
        <w:pStyle w:val="Bezodstpw"/>
        <w:rPr>
          <w:rFonts w:ascii="Times New Roman" w:hAnsi="Times New Roman" w:cs="Times New Roman"/>
        </w:rPr>
      </w:pPr>
    </w:p>
    <w:p w14:paraId="7E558F62" w14:textId="77777777" w:rsidR="00BE40E4" w:rsidRDefault="00BE40E4" w:rsidP="00BE40E4">
      <w:pPr>
        <w:pStyle w:val="Bezodstpw"/>
        <w:rPr>
          <w:rFonts w:ascii="Times New Roman" w:hAnsi="Times New Roman" w:cs="Times New Roman"/>
        </w:rPr>
      </w:pPr>
    </w:p>
    <w:p w14:paraId="336A94CB" w14:textId="77777777" w:rsidR="005A0360" w:rsidRPr="00E151B8" w:rsidRDefault="005A0360" w:rsidP="00BE40E4">
      <w:pPr>
        <w:pStyle w:val="Bezodstpw"/>
        <w:rPr>
          <w:rFonts w:ascii="Times New Roman" w:hAnsi="Times New Roman" w:cs="Times New Roman"/>
        </w:rPr>
      </w:pPr>
    </w:p>
    <w:p w14:paraId="1ADB02B2" w14:textId="77777777" w:rsidR="00BE40E4" w:rsidRPr="00F077F6" w:rsidRDefault="00BE40E4" w:rsidP="00BE40E4">
      <w:pPr>
        <w:pStyle w:val="Bezodstpw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F077F6">
        <w:rPr>
          <w:rFonts w:ascii="Times New Roman" w:hAnsi="Times New Roman" w:cs="Times New Roman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5F031D0F" w14:textId="77777777" w:rsidR="00BE40E4" w:rsidRPr="00F077F6" w:rsidRDefault="00BE40E4" w:rsidP="00BE40E4">
      <w:pPr>
        <w:pStyle w:val="Bezodstpw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F077F6">
        <w:rPr>
          <w:rFonts w:ascii="Times New Roman" w:hAnsi="Times New Roman" w:cs="Times New Roman"/>
          <w:b/>
          <w:kern w:val="1"/>
          <w:sz w:val="24"/>
          <w:szCs w:val="24"/>
        </w:rPr>
        <w:t>(W- wykład, K- konwersatorium, L- laboratorium, P- projekt, PZ- praktyka zawodowa)</w:t>
      </w:r>
    </w:p>
    <w:p w14:paraId="157EC3B6" w14:textId="77777777" w:rsidR="00BE40E4" w:rsidRPr="00F077F6" w:rsidRDefault="00BE40E4" w:rsidP="00BE40E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F077F6">
        <w:rPr>
          <w:rFonts w:ascii="Times New Roman" w:hAnsi="Times New Roman" w:cs="Times New Roman"/>
          <w:sz w:val="24"/>
          <w:szCs w:val="24"/>
        </w:rPr>
        <w:t>Wykład</w:t>
      </w: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898"/>
        <w:gridCol w:w="1164"/>
      </w:tblGrid>
      <w:tr w:rsidR="00BE40E4" w:rsidRPr="00F077F6" w14:paraId="0A79C9B0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6C8E0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51636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1F17B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BE40E4" w:rsidRPr="00F077F6" w14:paraId="1F327EAB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B1BC8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5C65C" w14:textId="77777777" w:rsidR="00BE40E4" w:rsidRPr="009B33B9" w:rsidRDefault="009B33B9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9">
              <w:rPr>
                <w:rFonts w:ascii="Times New Roman" w:hAnsi="Times New Roman" w:cs="Times New Roman"/>
                <w:sz w:val="24"/>
                <w:szCs w:val="24"/>
              </w:rPr>
              <w:t>Charakterystyka europejskiego teatru działań wojennych w XX w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79741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40E4" w:rsidRPr="00F077F6" w14:paraId="0C17ECC6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228E1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739DE" w14:textId="77777777" w:rsidR="00BE40E4" w:rsidRPr="009B33B9" w:rsidRDefault="009B33B9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9">
              <w:rPr>
                <w:rFonts w:ascii="Times New Roman" w:hAnsi="Times New Roman" w:cs="Times New Roman"/>
                <w:sz w:val="24"/>
                <w:szCs w:val="24"/>
              </w:rPr>
              <w:t>Przyczyny, przebieg i skutki pierwszej wojny światowej – nowe technologie militarne i zmiany na polu walki, wojna przemysłowa, zniszczenia materialne i straty ludzkie na froncie zachodnim i wschodni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3FCDA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14:paraId="245DA774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3168A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45EDB" w14:textId="77777777" w:rsidR="00BE40E4" w:rsidRPr="009C3602" w:rsidRDefault="00A075DF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C3602">
              <w:rPr>
                <w:rFonts w:ascii="Times New Roman" w:hAnsi="Times New Roman" w:cs="Times New Roman"/>
                <w:sz w:val="24"/>
                <w:szCs w:val="24"/>
              </w:rPr>
              <w:t xml:space="preserve">Przyczyny, przebieg i skutki drugiej wojny światowej – wojna błyskawiczna i sukcesy Wehrmachtu w pierwszych latach wojny, załamanie Blitzkriegu podczas wojny z ZSRR i jego przyczyny, bombardowania strategiczne Niemiec i ofensywa powietrzna USAF i RAF przeciwko miastom niemieckim w latach 1942-1944, przełom na froncie wschodnim w latach 1942-1943, operacja „Overlord”  czyli lądowanie sił aliantów w Normandii w czerwcu 1944 r. i otwarcie frontu zachodniego, klęska militarna i bezwarunkowa kapitulacja III Rzeszy w 1945 r., woj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Azji Południowo-Wschodniej i na Pacyfiku oraz</w:t>
            </w:r>
            <w:r w:rsidRPr="009C3602">
              <w:rPr>
                <w:rFonts w:ascii="Times New Roman" w:hAnsi="Times New Roman" w:cs="Times New Roman"/>
                <w:sz w:val="24"/>
                <w:szCs w:val="24"/>
              </w:rPr>
              <w:t xml:space="preserve"> zwycięstwo USA nad Japonią w 1945 r. po atakach atomowych lotnictwa amerykańskiego na Hiroszimę i Nagasaki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7F6A4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14:paraId="4B0B9CEF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DD79F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5B75E" w14:textId="77777777" w:rsidR="00BE40E4" w:rsidRPr="002B2C63" w:rsidRDefault="00A075DF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B2C63">
              <w:rPr>
                <w:rFonts w:ascii="Times New Roman" w:hAnsi="Times New Roman" w:cs="Times New Roman"/>
                <w:sz w:val="24"/>
                <w:szCs w:val="24"/>
              </w:rPr>
              <w:t xml:space="preserve">Skut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polityczne </w:t>
            </w:r>
            <w:r w:rsidRPr="002B2C63">
              <w:rPr>
                <w:rFonts w:ascii="Times New Roman" w:hAnsi="Times New Roman" w:cs="Times New Roman"/>
                <w:sz w:val="24"/>
                <w:szCs w:val="24"/>
              </w:rPr>
              <w:t xml:space="preserve">drugiej wojny światowej, początek zimnej woj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1946 r. i </w:t>
            </w:r>
            <w:r w:rsidRPr="002B2C63">
              <w:rPr>
                <w:rFonts w:ascii="Times New Roman" w:hAnsi="Times New Roman" w:cs="Times New Roman"/>
                <w:sz w:val="24"/>
                <w:szCs w:val="24"/>
              </w:rPr>
              <w:t xml:space="preserve">dwubiegunowego układu stosunków międzynarodowych opartego na domina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ityczno-militarnej </w:t>
            </w:r>
            <w:r w:rsidRPr="002B2C63">
              <w:rPr>
                <w:rFonts w:ascii="Times New Roman" w:hAnsi="Times New Roman" w:cs="Times New Roman"/>
                <w:sz w:val="24"/>
                <w:szCs w:val="24"/>
              </w:rPr>
              <w:t>USA i ZS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86B5D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14:paraId="6FAE1BC2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067F9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W5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18B8F" w14:textId="77777777" w:rsidR="00BE40E4" w:rsidRPr="005C4DAF" w:rsidRDefault="005C4DAF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Wojny postkolonialne po zakończeniu drugiej wojny światowej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3A717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14:paraId="7A379C5E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BCBBB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W6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367EE" w14:textId="77777777" w:rsidR="00BE40E4" w:rsidRPr="005C4DAF" w:rsidRDefault="005C4DAF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Rywalizacja supermocarstw w okresie zimnej wojny i wyścig zbrojeń państw NATO z blokiem państw Układu Warszawskiego z kulminacją podczas prezydentury Ronalda Reagana w latach 80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6C244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14:paraId="58A6F885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6B10B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C63D" w14:textId="77777777" w:rsidR="00BE40E4" w:rsidRPr="005C4DAF" w:rsidRDefault="005C4DAF" w:rsidP="009B33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Wojny zastępcze między supermocarstwami (</w:t>
            </w:r>
            <w:r w:rsidRPr="005C4DAF">
              <w:rPr>
                <w:rFonts w:ascii="Times New Roman" w:hAnsi="Times New Roman" w:cs="Times New Roman"/>
                <w:i/>
                <w:sz w:val="24"/>
                <w:szCs w:val="24"/>
              </w:rPr>
              <w:t>proxy wars</w:t>
            </w: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) na przykładzie konfliktów zbrojnych w Wietnamie 1965-1973 i Afganistanie 1979-1989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C0ACB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14:paraId="52CF2BC1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8DA04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W8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07ACF" w14:textId="77777777" w:rsidR="00BE40E4" w:rsidRPr="005C4DAF" w:rsidRDefault="005C4DAF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Transformacja wojen i konfliktów zbrojnych w latach 90. XX w. po rozpadzie ZSRR i upadku systemu dwubiegunowego i debata o tzw. nowych wojna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4293F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14:paraId="7CA184FD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E6B18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F6BB5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3DF7D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5B77E228" w14:textId="77777777" w:rsidR="00BE40E4" w:rsidRDefault="00BE40E4" w:rsidP="00BE40E4">
      <w:pPr>
        <w:pStyle w:val="Bezodstpw"/>
        <w:rPr>
          <w:rFonts w:ascii="Times New Roman" w:hAnsi="Times New Roman" w:cs="Times New Roman"/>
        </w:rPr>
      </w:pPr>
    </w:p>
    <w:p w14:paraId="212C094D" w14:textId="77777777" w:rsidR="00BE40E4" w:rsidRPr="005C4DAF" w:rsidRDefault="00BE40E4" w:rsidP="00BE40E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C4DAF">
        <w:rPr>
          <w:rFonts w:ascii="Times New Roman" w:hAnsi="Times New Roman" w:cs="Times New Roman"/>
          <w:sz w:val="24"/>
          <w:szCs w:val="24"/>
        </w:rPr>
        <w:t>Ćwiczenia</w:t>
      </w: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898"/>
        <w:gridCol w:w="1164"/>
      </w:tblGrid>
      <w:tr w:rsidR="00BE40E4" w:rsidRPr="00F077F6" w14:paraId="335AD62C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D909C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18F01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80D80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BE40E4" w:rsidRPr="00F077F6" w14:paraId="458C5882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71466" w14:textId="77777777" w:rsidR="00BE40E4" w:rsidRPr="00F077F6" w:rsidRDefault="005A0360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E4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672A8" w14:textId="77777777" w:rsidR="00BE40E4" w:rsidRPr="00F077F6" w:rsidRDefault="00B63481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r działań wojennych w Europie Środkowej w pierwszej połowie XX w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97C8F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40E4" w:rsidRPr="00F077F6" w14:paraId="4D6FFCDC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C55E8" w14:textId="77777777" w:rsidR="00BE40E4" w:rsidRPr="00F077F6" w:rsidRDefault="005A0360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E4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88797" w14:textId="77777777" w:rsidR="00BE40E4" w:rsidRPr="00F077F6" w:rsidRDefault="00B63481" w:rsidP="00B6348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ki na froncie wschodnim w latach 1914-191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66B52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14:paraId="281473BA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4561E" w14:textId="77777777" w:rsidR="00BE40E4" w:rsidRPr="00F077F6" w:rsidRDefault="005A0360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E4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8A0B4" w14:textId="77777777" w:rsidR="00BE40E4" w:rsidRPr="00F077F6" w:rsidRDefault="00B63481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racja </w:t>
            </w:r>
            <w:r w:rsidR="0093299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rbarossa</w:t>
            </w:r>
            <w:r w:rsidR="0093299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niec Blitzkriegu </w:t>
            </w:r>
            <w:r w:rsidR="00932997">
              <w:rPr>
                <w:rFonts w:ascii="Times New Roman" w:hAnsi="Times New Roman" w:cs="Times New Roman"/>
                <w:sz w:val="24"/>
                <w:szCs w:val="24"/>
              </w:rPr>
              <w:t>w latach 1941-1942 jako punkty zwrot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ugiej wojny światowej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9F122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14:paraId="38BC253F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88043" w14:textId="77777777" w:rsidR="00BE40E4" w:rsidRPr="00F077F6" w:rsidRDefault="005A0360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E4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D4E13" w14:textId="77777777" w:rsidR="00BE40E4" w:rsidRPr="00F077F6" w:rsidRDefault="00B63481" w:rsidP="00B6348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miany geopolityczne w Europie po drugiej wojnie światowej i początek rywalizacji USA z ZSRR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91089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14:paraId="05C3C32D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DB4AF" w14:textId="77777777" w:rsidR="00BE40E4" w:rsidRPr="00F077F6" w:rsidRDefault="005A0360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E4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96C66" w14:textId="77777777" w:rsidR="00BE40E4" w:rsidRPr="00F077F6" w:rsidRDefault="004A54A8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ny postkolonialne w Afryce w trzeciej ćwierci XX w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06232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14:paraId="559D7AE4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352DD" w14:textId="77777777" w:rsidR="00BE40E4" w:rsidRPr="00F077F6" w:rsidRDefault="005A0360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E4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EC6FE" w14:textId="77777777" w:rsidR="00BE40E4" w:rsidRPr="00F077F6" w:rsidRDefault="0007710A" w:rsidP="00B6348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y zapalne i kryzysy w relacjach państw NATO z ZSRR i jego satelitami – od kryzysu berlińskiego do „aksamitnych” rewolucji w państwach bloku komunistycznego w 1989 r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4EEE3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14:paraId="2F9B67E4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0638F" w14:textId="77777777" w:rsidR="00BE40E4" w:rsidRPr="00F077F6" w:rsidRDefault="005A0360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E40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8198C" w14:textId="77777777" w:rsidR="00BE40E4" w:rsidRPr="00F077F6" w:rsidRDefault="0007710A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ny w Wietnamie i Afganistanie jako odzwierciedlenie rzeczywistych rela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ęgi i projekcji siły militarnej supermocarstw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8FD55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BE40E4" w:rsidRPr="00F077F6" w14:paraId="65E1F485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D70A3" w14:textId="77777777" w:rsidR="00BE40E4" w:rsidRPr="00F077F6" w:rsidRDefault="005A0360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E4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7231C" w14:textId="77777777" w:rsidR="00BE40E4" w:rsidRPr="00F077F6" w:rsidRDefault="0007710A" w:rsidP="0007710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 stare są tzw. nowe wojny? Krytyczna analiza debaty o transformacji wojen i działań zbrojnych po rozpadzie ZSRR.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AD9CB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14:paraId="4D32FDB5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E7FDD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C0A31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FC986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383BF567" w14:textId="77777777" w:rsidR="00BE40E4" w:rsidRPr="00F077F6" w:rsidRDefault="00BE40E4" w:rsidP="00BE40E4">
      <w:pPr>
        <w:pStyle w:val="Bezodstpw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F077F6">
        <w:rPr>
          <w:rFonts w:ascii="Times New Roman" w:hAnsi="Times New Roman" w:cs="Times New Roman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6F42326D" w14:textId="77777777" w:rsidR="00BE40E4" w:rsidRPr="00F077F6" w:rsidRDefault="00BE40E4" w:rsidP="00BE40E4">
      <w:pPr>
        <w:pStyle w:val="Bezodstpw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BE40E4" w:rsidRPr="00F077F6" w14:paraId="00169E6A" w14:textId="77777777" w:rsidTr="00BE40E4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580C6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A0B76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BE40E4" w:rsidRPr="00F077F6" w14:paraId="6B4A3086" w14:textId="77777777" w:rsidTr="00BE40E4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7F53D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80FDC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5455D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2BD7A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BD01B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B6D08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2A1D9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prawoz-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7E8C8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Inne</w:t>
            </w:r>
          </w:p>
        </w:tc>
      </w:tr>
      <w:tr w:rsidR="00BE40E4" w:rsidRPr="00F077F6" w14:paraId="7AC7A001" w14:textId="77777777" w:rsidTr="00BE40E4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465DD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49964" w14:textId="77777777" w:rsidR="00BE40E4" w:rsidRPr="00F077F6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D5D74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719F7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BBEA6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D9655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D2548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EBEF" w14:textId="77777777"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  <w:p w14:paraId="6C97132D" w14:textId="77777777"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praca zaliczeniowa</w:t>
            </w:r>
          </w:p>
        </w:tc>
      </w:tr>
      <w:tr w:rsidR="00BE40E4" w:rsidRPr="00F077F6" w14:paraId="38C6E06F" w14:textId="77777777" w:rsidTr="00BE40E4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22D8A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9E59F" w14:textId="77777777" w:rsidR="00BE40E4" w:rsidRPr="00F077F6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BA1C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2AA99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7950A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D51DC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A4BB8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7DA23" w14:textId="77777777"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  <w:p w14:paraId="5D985A23" w14:textId="77777777"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praca zaliczeniowa</w:t>
            </w:r>
          </w:p>
        </w:tc>
      </w:tr>
      <w:tr w:rsidR="00BE40E4" w:rsidRPr="00F077F6" w14:paraId="6606D5E8" w14:textId="77777777" w:rsidTr="00BE40E4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CD57F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73470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39B95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4765F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E1326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15D5E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79A57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8E87B" w14:textId="77777777"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  <w:p w14:paraId="195B7E3E" w14:textId="77777777"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praca zaliczeniowa</w:t>
            </w:r>
          </w:p>
        </w:tc>
      </w:tr>
      <w:tr w:rsidR="00BE40E4" w:rsidRPr="00F077F6" w14:paraId="1A65C74F" w14:textId="77777777" w:rsidTr="00BE40E4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906C4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54CBF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DF010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F63E3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7DFA6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B9129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CB207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6921B" w14:textId="77777777"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  <w:p w14:paraId="69FFEE4C" w14:textId="77777777"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praca zaliczeniowa</w:t>
            </w:r>
          </w:p>
        </w:tc>
      </w:tr>
      <w:tr w:rsidR="00BE40E4" w:rsidRPr="00F077F6" w14:paraId="0A33F0CA" w14:textId="77777777" w:rsidTr="00BE40E4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BD22D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F631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39A95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E0571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3AC8D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F514D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EB3AA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F5F8A" w14:textId="77777777"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  <w:p w14:paraId="427128B8" w14:textId="77777777"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Obserwacja postawy</w:t>
            </w:r>
          </w:p>
        </w:tc>
      </w:tr>
      <w:tr w:rsidR="00BE40E4" w:rsidRPr="00F077F6" w14:paraId="7C7E1A73" w14:textId="77777777" w:rsidTr="00BE40E4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935FA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85AF6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67079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5BB61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267E3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8154D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620C3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3AF61" w14:textId="77777777"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  <w:p w14:paraId="3A0C1493" w14:textId="77777777"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Obserwacja postawy</w:t>
            </w:r>
          </w:p>
        </w:tc>
      </w:tr>
    </w:tbl>
    <w:p w14:paraId="0CC99FD2" w14:textId="77777777" w:rsidR="00BE40E4" w:rsidRPr="00F077F6" w:rsidRDefault="00BE40E4" w:rsidP="00BE40E4">
      <w:pPr>
        <w:pStyle w:val="Bezodstpw"/>
        <w:rPr>
          <w:rFonts w:ascii="Times New Roman" w:hAnsi="Times New Roman" w:cs="Times New Roman"/>
          <w:iCs/>
          <w:color w:val="FF0000"/>
          <w:kern w:val="1"/>
          <w:sz w:val="24"/>
          <w:szCs w:val="24"/>
        </w:rPr>
      </w:pPr>
    </w:p>
    <w:p w14:paraId="2E050073" w14:textId="77777777" w:rsidR="00BE40E4" w:rsidRPr="005C4DAF" w:rsidRDefault="00BE40E4" w:rsidP="00BE40E4">
      <w:pPr>
        <w:pStyle w:val="Bezodstpw"/>
        <w:rPr>
          <w:rFonts w:ascii="Times New Roman" w:hAnsi="Times New Roman" w:cs="Times New Roman"/>
          <w:b/>
          <w:iCs/>
          <w:kern w:val="1"/>
          <w:sz w:val="24"/>
          <w:szCs w:val="24"/>
        </w:rPr>
      </w:pPr>
      <w:r w:rsidRPr="005C4DAF">
        <w:rPr>
          <w:rFonts w:ascii="Times New Roman" w:hAnsi="Times New Roman" w:cs="Times New Roman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5264"/>
      </w:tblGrid>
      <w:tr w:rsidR="00BE40E4" w:rsidRPr="005C4DAF" w14:paraId="1CB4F549" w14:textId="77777777" w:rsidTr="005A036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F085B" w14:textId="77777777"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056F6" w14:textId="77777777"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BE40E4" w:rsidRPr="005C4DAF" w14:paraId="5F42BDD6" w14:textId="77777777" w:rsidTr="005A036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2A3CB" w14:textId="77777777"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29E60" w14:textId="77777777" w:rsidR="00BE40E4" w:rsidRPr="005C4DAF" w:rsidRDefault="00BE40E4" w:rsidP="005A0360">
            <w:pPr>
              <w:pStyle w:val="Bezodstpw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  <w:tr w:rsidR="00BE40E4" w:rsidRPr="005C4DAF" w14:paraId="1C57CA94" w14:textId="77777777" w:rsidTr="005A036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9A957" w14:textId="77777777"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N2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225FA" w14:textId="77777777" w:rsidR="00BE40E4" w:rsidRPr="005C4DAF" w:rsidRDefault="005A0360" w:rsidP="005A0360">
            <w:pPr>
              <w:pStyle w:val="Bezodstpw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Zajęcia ćwiczeniowe polegające na rozmowie nauczającej i pracy pod kierunkiem</w:t>
            </w:r>
          </w:p>
        </w:tc>
      </w:tr>
    </w:tbl>
    <w:p w14:paraId="6F0352AD" w14:textId="77777777" w:rsidR="00BE40E4" w:rsidRPr="005C4DAF" w:rsidRDefault="00BE40E4" w:rsidP="00BE40E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D87988D" w14:textId="77777777" w:rsidR="00BE40E4" w:rsidRPr="005C4DAF" w:rsidRDefault="00BE40E4" w:rsidP="00BE40E4">
      <w:pPr>
        <w:pStyle w:val="Bezodstpw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5C4DAF">
        <w:rPr>
          <w:rFonts w:ascii="Times New Roman" w:hAnsi="Times New Roman" w:cs="Times New Roman"/>
          <w:b/>
          <w:kern w:val="1"/>
          <w:sz w:val="24"/>
          <w:szCs w:val="24"/>
        </w:rPr>
        <w:t xml:space="preserve">9. Ocena </w:t>
      </w:r>
      <w:r w:rsidRPr="005C4DAF">
        <w:rPr>
          <w:rFonts w:ascii="Times New Roman" w:hAnsi="Times New Roman" w:cs="Times New Roman"/>
          <w:b/>
          <w:bCs/>
          <w:kern w:val="1"/>
          <w:sz w:val="24"/>
          <w:szCs w:val="24"/>
        </w:rPr>
        <w:t>osiągniętych efektów uczenia się</w:t>
      </w:r>
    </w:p>
    <w:p w14:paraId="05F45409" w14:textId="77777777" w:rsidR="00BE40E4" w:rsidRPr="005C4DAF" w:rsidRDefault="00BE40E4" w:rsidP="00BE40E4">
      <w:pPr>
        <w:pStyle w:val="Bezodstpw"/>
        <w:rPr>
          <w:rFonts w:ascii="Times New Roman" w:hAnsi="Times New Roman" w:cs="Times New Roman"/>
          <w:kern w:val="1"/>
          <w:sz w:val="24"/>
          <w:szCs w:val="24"/>
        </w:rPr>
      </w:pPr>
    </w:p>
    <w:p w14:paraId="094885A9" w14:textId="77777777" w:rsidR="00BE40E4" w:rsidRPr="005C4DAF" w:rsidRDefault="00BE40E4" w:rsidP="00BE40E4">
      <w:pPr>
        <w:pStyle w:val="Bezodstpw"/>
        <w:rPr>
          <w:rFonts w:ascii="Times New Roman" w:hAnsi="Times New Roman" w:cs="Times New Roman"/>
          <w:kern w:val="1"/>
          <w:sz w:val="24"/>
          <w:szCs w:val="24"/>
        </w:rPr>
      </w:pPr>
      <w:r w:rsidRPr="005C4DAF">
        <w:rPr>
          <w:rFonts w:ascii="Times New Roman" w:hAnsi="Times New Roman" w:cs="Times New Roman"/>
          <w:kern w:val="1"/>
          <w:sz w:val="24"/>
          <w:szCs w:val="24"/>
        </w:rPr>
        <w:t>9.1. Sposoby oceny</w:t>
      </w:r>
    </w:p>
    <w:p w14:paraId="3E3C5433" w14:textId="77777777" w:rsidR="00BE40E4" w:rsidRPr="005C4DAF" w:rsidRDefault="00BE40E4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C4DAF">
        <w:rPr>
          <w:rFonts w:ascii="Times New Roman" w:hAnsi="Times New Roman" w:cs="Times New Roman"/>
          <w:sz w:val="24"/>
          <w:szCs w:val="24"/>
        </w:rPr>
        <w:t>Ocena form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BE40E4" w:rsidRPr="005C4DAF" w14:paraId="7132D104" w14:textId="77777777" w:rsidTr="00BE40E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6FE06" w14:textId="77777777"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BE953" w14:textId="77777777"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Praca zaliczeniowa</w:t>
            </w:r>
          </w:p>
        </w:tc>
      </w:tr>
      <w:tr w:rsidR="00BE40E4" w:rsidRPr="005C4DAF" w14:paraId="1304C533" w14:textId="77777777" w:rsidTr="00BE40E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98BAD" w14:textId="77777777"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04430" w14:textId="77777777"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Obserwacja postawy</w:t>
            </w:r>
          </w:p>
        </w:tc>
      </w:tr>
      <w:tr w:rsidR="00BE40E4" w:rsidRPr="005C4DAF" w14:paraId="6AC63001" w14:textId="77777777" w:rsidTr="00BE40E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DEE40" w14:textId="77777777"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9D3FB" w14:textId="77777777"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</w:tr>
    </w:tbl>
    <w:p w14:paraId="502C7ED0" w14:textId="77777777" w:rsidR="00BE40E4" w:rsidRPr="005C4DAF" w:rsidRDefault="00BE40E4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609D37E" w14:textId="77777777" w:rsidR="00BE40E4" w:rsidRPr="005C4DAF" w:rsidRDefault="00BE40E4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C4DAF">
        <w:rPr>
          <w:rFonts w:ascii="Times New Roman" w:hAnsi="Times New Roman" w:cs="Times New Roman"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BE40E4" w:rsidRPr="005C4DAF" w14:paraId="095D8284" w14:textId="77777777" w:rsidTr="00BE40E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3721F" w14:textId="77777777"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DF7EF" w14:textId="77777777"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Zaliczenie wykładów na podstawie pracy zaliczeniowej i obserwacji postawy F1+F2</w:t>
            </w:r>
          </w:p>
        </w:tc>
      </w:tr>
      <w:tr w:rsidR="00F9366D" w:rsidRPr="005C4DAF" w14:paraId="354FA5FD" w14:textId="77777777" w:rsidTr="00BE40E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4AAA3" w14:textId="77777777" w:rsidR="00F9366D" w:rsidRPr="005C4DAF" w:rsidRDefault="00F9366D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32142" w14:textId="77777777" w:rsidR="00F9366D" w:rsidRPr="00D87ACB" w:rsidRDefault="00F9366D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7ACB">
              <w:rPr>
                <w:rFonts w:ascii="Times New Roman" w:hAnsi="Times New Roman" w:cs="Times New Roman"/>
                <w:sz w:val="24"/>
                <w:szCs w:val="24"/>
              </w:rPr>
              <w:t xml:space="preserve">Zaliczenie ćwiczeń na podstawie </w:t>
            </w:r>
            <w:r w:rsidR="00D87ACB" w:rsidRPr="00D87ACB">
              <w:rPr>
                <w:rFonts w:ascii="Times New Roman" w:hAnsi="Times New Roman" w:cs="Times New Roman"/>
                <w:sz w:val="24"/>
                <w:szCs w:val="24"/>
              </w:rPr>
              <w:t>F1+F2</w:t>
            </w:r>
          </w:p>
        </w:tc>
      </w:tr>
      <w:tr w:rsidR="00BE40E4" w:rsidRPr="005C4DAF" w14:paraId="5C131150" w14:textId="77777777" w:rsidTr="00BE40E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F998D" w14:textId="77777777" w:rsidR="00BE40E4" w:rsidRPr="005C4DAF" w:rsidRDefault="00BE40E4" w:rsidP="00F9366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93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28A5E" w14:textId="77777777"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Zaliczenie przedmiotu na podstawie średniej ważonej P1+F3</w:t>
            </w:r>
          </w:p>
        </w:tc>
      </w:tr>
    </w:tbl>
    <w:p w14:paraId="628C09BF" w14:textId="77777777" w:rsidR="00BE40E4" w:rsidRDefault="00BE40E4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15EBC81" w14:textId="77777777" w:rsidR="005A0360" w:rsidRDefault="005A0360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A726BB8" w14:textId="77777777" w:rsidR="005A0360" w:rsidRDefault="005A0360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29B36EE" w14:textId="77777777" w:rsidR="005A0360" w:rsidRDefault="005A0360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7970E13" w14:textId="77777777" w:rsidR="00BE40E4" w:rsidRPr="00F077F6" w:rsidRDefault="00BE40E4" w:rsidP="00BE40E4">
      <w:pPr>
        <w:pStyle w:val="Bezodstpw"/>
        <w:rPr>
          <w:rFonts w:ascii="Times New Roman" w:hAnsi="Times New Roman" w:cs="Times New Roman"/>
          <w:kern w:val="1"/>
          <w:sz w:val="22"/>
          <w:szCs w:val="22"/>
        </w:rPr>
      </w:pPr>
      <w:r w:rsidRPr="00F077F6">
        <w:rPr>
          <w:rFonts w:ascii="Times New Roman" w:hAnsi="Times New Roman" w:cs="Times New Roman"/>
          <w:kern w:val="1"/>
          <w:sz w:val="22"/>
          <w:szCs w:val="22"/>
        </w:rPr>
        <w:t>9.2. Kryteria oceny</w:t>
      </w:r>
    </w:p>
    <w:p w14:paraId="49039890" w14:textId="77777777" w:rsidR="00BE40E4" w:rsidRPr="00F077F6" w:rsidRDefault="00BE40E4" w:rsidP="00BE40E4">
      <w:pPr>
        <w:pStyle w:val="Bezodstpw"/>
        <w:rPr>
          <w:rFonts w:ascii="Times New Roman" w:hAnsi="Times New Roman" w:cs="Times New Roman"/>
          <w:kern w:val="1"/>
          <w:sz w:val="22"/>
          <w:szCs w:val="22"/>
        </w:rPr>
      </w:pPr>
    </w:p>
    <w:tbl>
      <w:tblPr>
        <w:tblW w:w="0" w:type="auto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57"/>
        <w:gridCol w:w="1757"/>
        <w:gridCol w:w="1757"/>
        <w:gridCol w:w="1757"/>
        <w:gridCol w:w="1827"/>
      </w:tblGrid>
      <w:tr w:rsidR="00BE40E4" w:rsidRPr="00F077F6" w14:paraId="2C25FB48" w14:textId="77777777" w:rsidTr="00BE40E4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A00A5DA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F077F6">
              <w:rPr>
                <w:rFonts w:ascii="Times New Roman" w:hAnsi="Times New Roman" w:cs="Times New Roman"/>
                <w:kern w:val="1"/>
                <w:sz w:val="22"/>
                <w:szCs w:val="22"/>
              </w:rPr>
              <w:t>Sym</w:t>
            </w:r>
          </w:p>
          <w:p w14:paraId="75E7785B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F077F6">
              <w:rPr>
                <w:rFonts w:ascii="Times New Roman" w:hAnsi="Times New Roman" w:cs="Times New Roman"/>
                <w:kern w:val="1"/>
                <w:sz w:val="22"/>
                <w:szCs w:val="22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24EF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F077F6">
              <w:rPr>
                <w:rFonts w:ascii="Times New Roman" w:hAnsi="Times New Roman" w:cs="Times New Roman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2B1A0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F077F6">
              <w:rPr>
                <w:rFonts w:ascii="Times New Roman" w:hAnsi="Times New Roman" w:cs="Times New Roman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527EF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F077F6">
              <w:rPr>
                <w:rFonts w:ascii="Times New Roman" w:hAnsi="Times New Roman" w:cs="Times New Roman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9C960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F077F6">
              <w:rPr>
                <w:rFonts w:ascii="Times New Roman" w:hAnsi="Times New Roman" w:cs="Times New Roman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F41A4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F077F6">
              <w:rPr>
                <w:rFonts w:ascii="Times New Roman" w:hAnsi="Times New Roman" w:cs="Times New Roman"/>
                <w:kern w:val="1"/>
                <w:sz w:val="22"/>
                <w:szCs w:val="22"/>
              </w:rPr>
              <w:t>Na ocenę 5</w:t>
            </w:r>
          </w:p>
        </w:tc>
      </w:tr>
      <w:tr w:rsidR="00BE40E4" w:rsidRPr="00F077F6" w14:paraId="3635457F" w14:textId="77777777" w:rsidTr="00BE40E4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5D6AB" w14:textId="77777777" w:rsidR="00BE40E4" w:rsidRPr="00F077F6" w:rsidRDefault="00BE40E4" w:rsidP="00BE40E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</w:rPr>
            </w:pPr>
            <w:r w:rsidRPr="00F077F6">
              <w:rPr>
                <w:rFonts w:ascii="Times New Roman" w:hAnsi="Times New Roman" w:cs="Times New Roman"/>
                <w:kern w:val="1"/>
              </w:rPr>
              <w:t>W_01; W_02</w:t>
            </w:r>
          </w:p>
          <w:p w14:paraId="6EA92BF8" w14:textId="77777777" w:rsidR="00BE40E4" w:rsidRPr="00F077F6" w:rsidRDefault="00BE40E4" w:rsidP="00BE40E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8BEBB" w14:textId="77777777" w:rsidR="00BE40E4" w:rsidRPr="00F077F6" w:rsidRDefault="00BE40E4" w:rsidP="00BF27B2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F077F6">
              <w:rPr>
                <w:rFonts w:ascii="Times New Roman" w:hAnsi="Times New Roman" w:cs="Times New Roman"/>
              </w:rPr>
              <w:t>Student posiada elementarną wiedzę faktograficzną z zakresu historii wojskowości</w:t>
            </w:r>
            <w:r w:rsidR="00BF27B2">
              <w:rPr>
                <w:rFonts w:ascii="Times New Roman" w:hAnsi="Times New Roman" w:cs="Times New Roman"/>
              </w:rPr>
              <w:t xml:space="preserve"> w XX wieku.</w:t>
            </w:r>
            <w:r w:rsidRPr="00F077F6">
              <w:rPr>
                <w:rFonts w:ascii="Times New Roman" w:hAnsi="Times New Roman" w:cs="Times New Roman"/>
              </w:rPr>
              <w:t xml:space="preserve"> Zna podstawowe pojęcia i procesy rozwojowe sztuki wojennej w okresie</w:t>
            </w:r>
            <w:r w:rsidR="00BF27B2">
              <w:rPr>
                <w:rFonts w:ascii="Times New Roman" w:hAnsi="Times New Roman" w:cs="Times New Roman"/>
              </w:rPr>
              <w:t xml:space="preserve"> XX stulecia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9ECAA" w14:textId="77777777" w:rsidR="00BE40E4" w:rsidRPr="00F077F6" w:rsidRDefault="00BE40E4" w:rsidP="00BF27B2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F077F6">
              <w:rPr>
                <w:rFonts w:ascii="Times New Roman" w:hAnsi="Times New Roman" w:cs="Times New Roman"/>
              </w:rPr>
              <w:t>Student posiada podstawową wiedzę faktograficzną z zakresu historii wojskowości</w:t>
            </w:r>
            <w:r w:rsidR="00BF27B2">
              <w:rPr>
                <w:rFonts w:ascii="Times New Roman" w:hAnsi="Times New Roman" w:cs="Times New Roman"/>
              </w:rPr>
              <w:t xml:space="preserve"> w XX wieku</w:t>
            </w:r>
            <w:r w:rsidRPr="00F077F6">
              <w:rPr>
                <w:rFonts w:ascii="Times New Roman" w:hAnsi="Times New Roman" w:cs="Times New Roman"/>
              </w:rPr>
              <w:t>. Zna i orientuje się dobrze w zakresie podstawowych  pojęć i procesów rozwojowych dotyczących sztuki wojennej</w:t>
            </w:r>
            <w:r w:rsidR="00BF27B2">
              <w:rPr>
                <w:rFonts w:ascii="Times New Roman" w:hAnsi="Times New Roman" w:cs="Times New Roman"/>
              </w:rPr>
              <w:t xml:space="preserve"> XX stulecia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922C7" w14:textId="77777777" w:rsidR="00BE40E4" w:rsidRPr="00F077F6" w:rsidRDefault="00BE40E4" w:rsidP="00BF27B2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F077F6">
              <w:rPr>
                <w:rFonts w:ascii="Times New Roman" w:hAnsi="Times New Roman" w:cs="Times New Roman"/>
              </w:rPr>
              <w:t>Student posiada na dobrym poziomie wiedzę faktograficzną z historii wojskowości</w:t>
            </w:r>
            <w:r w:rsidR="00BF27B2">
              <w:rPr>
                <w:rFonts w:ascii="Times New Roman" w:hAnsi="Times New Roman" w:cs="Times New Roman"/>
              </w:rPr>
              <w:t xml:space="preserve"> w XX wieku</w:t>
            </w:r>
            <w:r w:rsidRPr="00F077F6">
              <w:rPr>
                <w:rFonts w:ascii="Times New Roman" w:hAnsi="Times New Roman" w:cs="Times New Roman"/>
              </w:rPr>
              <w:t xml:space="preserve">. Zna na dobrym poziomie najważniejsze pojęcia i procesy rozwojowe sztuki wojennej  </w:t>
            </w:r>
            <w:r w:rsidR="00BF27B2">
              <w:rPr>
                <w:rFonts w:ascii="Times New Roman" w:hAnsi="Times New Roman" w:cs="Times New Roman"/>
              </w:rPr>
              <w:t>w okresie XX wieku</w:t>
            </w:r>
            <w:r w:rsidRPr="00F077F6">
              <w:rPr>
                <w:rFonts w:ascii="Times New Roman" w:hAnsi="Times New Roman" w:cs="Times New Roman"/>
              </w:rPr>
              <w:t xml:space="preserve">. Odnośnie wybranych zagadnień z zakresu sztuki wojennej </w:t>
            </w:r>
            <w:r w:rsidR="00BF27B2">
              <w:rPr>
                <w:rFonts w:ascii="Times New Roman" w:hAnsi="Times New Roman" w:cs="Times New Roman"/>
              </w:rPr>
              <w:t xml:space="preserve">XX wieku </w:t>
            </w:r>
            <w:r w:rsidRPr="00F077F6">
              <w:rPr>
                <w:rFonts w:ascii="Times New Roman" w:hAnsi="Times New Roman" w:cs="Times New Roman"/>
              </w:rPr>
              <w:t>potrafi wykazać się wiedzą wykraczającą poza poziom podstawowy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81125" w14:textId="77777777" w:rsidR="00BE40E4" w:rsidRPr="00F077F6" w:rsidRDefault="00BE40E4" w:rsidP="00BF27B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F077F6">
              <w:rPr>
                <w:rFonts w:ascii="Times New Roman" w:hAnsi="Times New Roman" w:cs="Times New Roman"/>
              </w:rPr>
              <w:t>Student posiada na dobrym poziomie wiedzę faktograficzną z historii wojskowości w</w:t>
            </w:r>
            <w:r w:rsidR="00BF27B2">
              <w:rPr>
                <w:rFonts w:ascii="Times New Roman" w:hAnsi="Times New Roman" w:cs="Times New Roman"/>
              </w:rPr>
              <w:t xml:space="preserve"> XX wieku</w:t>
            </w:r>
            <w:r w:rsidRPr="00F077F6">
              <w:rPr>
                <w:rFonts w:ascii="Times New Roman" w:hAnsi="Times New Roman" w:cs="Times New Roman"/>
              </w:rPr>
              <w:t xml:space="preserve">. Zna na dobrym poziomie najważniejsze pojęcia i procesy rozwojowe  sztuki </w:t>
            </w:r>
            <w:r w:rsidR="00BF27B2">
              <w:rPr>
                <w:rFonts w:ascii="Times New Roman" w:hAnsi="Times New Roman" w:cs="Times New Roman"/>
              </w:rPr>
              <w:t>wojennej okresie XX wieku</w:t>
            </w:r>
            <w:r w:rsidRPr="00F077F6">
              <w:rPr>
                <w:rFonts w:ascii="Times New Roman" w:hAnsi="Times New Roman" w:cs="Times New Roman"/>
              </w:rPr>
              <w:t xml:space="preserve">. Odnośnie niektórych zagadnień z zakresu sztuki wojennej </w:t>
            </w:r>
            <w:r w:rsidR="00BF27B2">
              <w:rPr>
                <w:rFonts w:ascii="Times New Roman" w:hAnsi="Times New Roman" w:cs="Times New Roman"/>
              </w:rPr>
              <w:t xml:space="preserve">XX wieku </w:t>
            </w:r>
            <w:r w:rsidRPr="00F077F6">
              <w:rPr>
                <w:rFonts w:ascii="Times New Roman" w:hAnsi="Times New Roman" w:cs="Times New Roman"/>
              </w:rPr>
              <w:t>potrafi wykazać się wiedzą wykraczającą poza poziom podstawowy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6A503" w14:textId="77777777" w:rsidR="00BE40E4" w:rsidRPr="00F077F6" w:rsidRDefault="00BE40E4" w:rsidP="0073569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F077F6">
              <w:rPr>
                <w:rFonts w:ascii="Times New Roman" w:hAnsi="Times New Roman" w:cs="Times New Roman"/>
              </w:rPr>
              <w:t xml:space="preserve">Student posiada na dobrym poziomie wiedzę faktograficzną z historii wojskowości </w:t>
            </w:r>
            <w:r w:rsidR="0073569A">
              <w:rPr>
                <w:rFonts w:ascii="Times New Roman" w:hAnsi="Times New Roman" w:cs="Times New Roman"/>
              </w:rPr>
              <w:t xml:space="preserve">w XX wieku. </w:t>
            </w:r>
            <w:r w:rsidRPr="00F077F6">
              <w:rPr>
                <w:rFonts w:ascii="Times New Roman" w:hAnsi="Times New Roman" w:cs="Times New Roman"/>
              </w:rPr>
              <w:t xml:space="preserve">Zna na </w:t>
            </w:r>
            <w:r w:rsidR="00D548E0">
              <w:rPr>
                <w:rFonts w:ascii="Times New Roman" w:hAnsi="Times New Roman" w:cs="Times New Roman"/>
              </w:rPr>
              <w:t xml:space="preserve">bardzo </w:t>
            </w:r>
            <w:r w:rsidRPr="00F077F6">
              <w:rPr>
                <w:rFonts w:ascii="Times New Roman" w:hAnsi="Times New Roman" w:cs="Times New Roman"/>
              </w:rPr>
              <w:t xml:space="preserve">dobrym poziomie najważniejsze pojęcia i procesy rozwojowe sztuki wojennej </w:t>
            </w:r>
            <w:r w:rsidR="0073569A">
              <w:rPr>
                <w:rFonts w:ascii="Times New Roman" w:hAnsi="Times New Roman" w:cs="Times New Roman"/>
              </w:rPr>
              <w:t xml:space="preserve">w okresie XX wieku. </w:t>
            </w:r>
            <w:r w:rsidRPr="00F077F6">
              <w:rPr>
                <w:rFonts w:ascii="Times New Roman" w:hAnsi="Times New Roman" w:cs="Times New Roman"/>
              </w:rPr>
              <w:t>Odnośnie do większości zagadnień z zakresu wojennej</w:t>
            </w:r>
            <w:r w:rsidR="0073569A">
              <w:rPr>
                <w:rFonts w:ascii="Times New Roman" w:hAnsi="Times New Roman" w:cs="Times New Roman"/>
              </w:rPr>
              <w:t xml:space="preserve"> XX wieku</w:t>
            </w:r>
            <w:r w:rsidRPr="00F077F6">
              <w:rPr>
                <w:rFonts w:ascii="Times New Roman" w:hAnsi="Times New Roman" w:cs="Times New Roman"/>
              </w:rPr>
              <w:t xml:space="preserve"> potrafi wykazać się wiedzą wykraczającą poza poziom podstawowy. </w:t>
            </w:r>
          </w:p>
        </w:tc>
      </w:tr>
      <w:tr w:rsidR="00BE40E4" w:rsidRPr="00F077F6" w14:paraId="05A0DE2F" w14:textId="77777777" w:rsidTr="00BE40E4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7F812" w14:textId="77777777" w:rsidR="00BE40E4" w:rsidRPr="00F077F6" w:rsidRDefault="00BE40E4" w:rsidP="00BE40E4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1"/>
              </w:rPr>
            </w:pPr>
            <w:r w:rsidRPr="00F077F6">
              <w:rPr>
                <w:rFonts w:ascii="Times New Roman" w:hAnsi="Times New Roman" w:cs="Times New Roman"/>
                <w:kern w:val="1"/>
              </w:rPr>
              <w:t>U_01;</w:t>
            </w:r>
          </w:p>
          <w:p w14:paraId="10B4A9B4" w14:textId="77777777" w:rsidR="00BE40E4" w:rsidRPr="00F077F6" w:rsidRDefault="00BE40E4" w:rsidP="00BE40E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</w:rPr>
            </w:pPr>
            <w:r w:rsidRPr="00F077F6">
              <w:rPr>
                <w:rFonts w:ascii="Times New Roman" w:hAnsi="Times New Roman" w:cs="Times New Roman"/>
                <w:kern w:val="1"/>
              </w:rPr>
              <w:t>U_02</w:t>
            </w:r>
          </w:p>
          <w:p w14:paraId="7DDF05B9" w14:textId="77777777" w:rsidR="00BE40E4" w:rsidRPr="00F077F6" w:rsidRDefault="00BE40E4" w:rsidP="00BE40E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B9845" w14:textId="77777777" w:rsidR="00BE40E4" w:rsidRPr="00D87ACB" w:rsidRDefault="00BE40E4" w:rsidP="00BE40E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7ACB">
              <w:rPr>
                <w:rFonts w:ascii="Times New Roman" w:hAnsi="Times New Roman" w:cs="Times New Roman"/>
              </w:rPr>
              <w:t xml:space="preserve">Student posiada elementarne umiejętności w wykorzystaniu dorobku historiograficzne go w celu uzasadnienia własnego zdania i opinii. Potrafi samodzielnie przygotować pracę pisemną, </w:t>
            </w:r>
            <w:r w:rsidRPr="00D87ACB">
              <w:rPr>
                <w:rFonts w:ascii="Times New Roman" w:hAnsi="Times New Roman" w:cs="Times New Roman"/>
              </w:rPr>
              <w:lastRenderedPageBreak/>
              <w:t xml:space="preserve">umiejętnie dobierając zarówno źródła jak i  literaturę przedmiotu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D77E4" w14:textId="77777777" w:rsidR="00BE40E4" w:rsidRPr="00D87ACB" w:rsidRDefault="00BE40E4" w:rsidP="00BE40E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7ACB">
              <w:rPr>
                <w:rFonts w:ascii="Times New Roman" w:hAnsi="Times New Roman" w:cs="Times New Roman"/>
              </w:rPr>
              <w:lastRenderedPageBreak/>
              <w:t xml:space="preserve">Student posiada podstawowe umiejętności w wykorzystaniu dorobku historiograficzne go w celu uzasadnienia własnego zdania i opinii. Potrafi samodzielnie przygotować pracę pisemną, </w:t>
            </w:r>
            <w:r w:rsidRPr="00D87ACB">
              <w:rPr>
                <w:rFonts w:ascii="Times New Roman" w:hAnsi="Times New Roman" w:cs="Times New Roman"/>
              </w:rPr>
              <w:lastRenderedPageBreak/>
              <w:t>umiejętnie dobierając zarówno źródła jak i  literaturę przedmiotu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D442A" w14:textId="77777777" w:rsidR="00BE40E4" w:rsidRPr="00D87ACB" w:rsidRDefault="00BE40E4" w:rsidP="00BE40E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7ACB">
              <w:rPr>
                <w:rFonts w:ascii="Times New Roman" w:hAnsi="Times New Roman" w:cs="Times New Roman"/>
              </w:rPr>
              <w:lastRenderedPageBreak/>
              <w:t xml:space="preserve">Student osiągnął umiejętności krytycznego posługiwania się dorobkiem historiografii. Potrafi krytycznie wykorzystać wiedzę  w celu  uzasadnienia własnego zdania i opinii. Potrafi </w:t>
            </w:r>
            <w:r w:rsidRPr="00D87ACB">
              <w:rPr>
                <w:rFonts w:ascii="Times New Roman" w:hAnsi="Times New Roman" w:cs="Times New Roman"/>
              </w:rPr>
              <w:lastRenderedPageBreak/>
              <w:t>samodzielnie przygotować pracę pisemną, umiejętnie dobierając zarówno źródła jak i  literaturę przedmiotu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CCD08" w14:textId="77777777" w:rsidR="00BE40E4" w:rsidRPr="00D87ACB" w:rsidRDefault="00BE40E4" w:rsidP="00BE40E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D87ACB">
              <w:rPr>
                <w:rFonts w:ascii="Times New Roman" w:hAnsi="Times New Roman" w:cs="Times New Roman"/>
              </w:rPr>
              <w:lastRenderedPageBreak/>
              <w:t xml:space="preserve">Student osiągnął umiejętności krytycznego posługiwania się dorobkiem historiografii. Potrafi krytycznie wykorzystać wiedzę  w celu uzasadnienia własnego zdania i opinii. Potrafi </w:t>
            </w:r>
            <w:r w:rsidRPr="00D87ACB">
              <w:rPr>
                <w:rFonts w:ascii="Times New Roman" w:hAnsi="Times New Roman" w:cs="Times New Roman"/>
              </w:rPr>
              <w:lastRenderedPageBreak/>
              <w:t>samodzielnie i bezbłędnie przygotować pracę pisemną, umiejętnie dobierając zarówno źródła jak i  literaturę przedmiotu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29A93" w14:textId="77777777" w:rsidR="00BE40E4" w:rsidRPr="00D87ACB" w:rsidRDefault="00BE40E4" w:rsidP="00BE40E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D87ACB">
              <w:rPr>
                <w:rFonts w:ascii="Times New Roman" w:hAnsi="Times New Roman" w:cs="Times New Roman"/>
              </w:rPr>
              <w:lastRenderedPageBreak/>
              <w:t xml:space="preserve">Student osiągnął umiejętności krytycznego i analitycznego posługiwania się dorobkiem historiografii. Potrafi krytycznie wykorzystać wiedzę  w celu  uzasadnienia własnego zdania i opinii. Potrafi </w:t>
            </w:r>
            <w:r w:rsidRPr="00D87ACB">
              <w:rPr>
                <w:rFonts w:ascii="Times New Roman" w:hAnsi="Times New Roman" w:cs="Times New Roman"/>
              </w:rPr>
              <w:lastRenderedPageBreak/>
              <w:t>samodzielnie i bezbłędnie przygotować pracę pisemną, umiejętnie dobierając zarówno źródła jak i  literaturę przedmiotu.</w:t>
            </w:r>
          </w:p>
        </w:tc>
      </w:tr>
      <w:tr w:rsidR="00BE40E4" w:rsidRPr="00F077F6" w14:paraId="3537BEBB" w14:textId="77777777" w:rsidTr="00BE40E4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87051" w14:textId="77777777" w:rsidR="00BE40E4" w:rsidRPr="00F077F6" w:rsidRDefault="00BE40E4" w:rsidP="00BE40E4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1"/>
              </w:rPr>
            </w:pPr>
            <w:r w:rsidRPr="00F077F6">
              <w:rPr>
                <w:rFonts w:ascii="Times New Roman" w:hAnsi="Times New Roman" w:cs="Times New Roman"/>
                <w:kern w:val="1"/>
              </w:rPr>
              <w:lastRenderedPageBreak/>
              <w:t>K_01;</w:t>
            </w:r>
          </w:p>
          <w:p w14:paraId="32799297" w14:textId="77777777" w:rsidR="00BE40E4" w:rsidRPr="00F077F6" w:rsidRDefault="00BE40E4" w:rsidP="00BE40E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</w:rPr>
            </w:pPr>
            <w:r w:rsidRPr="00F077F6">
              <w:rPr>
                <w:rFonts w:ascii="Times New Roman" w:hAnsi="Times New Roman" w:cs="Times New Roman"/>
                <w:kern w:val="1"/>
              </w:rPr>
              <w:t>K_02</w:t>
            </w:r>
          </w:p>
          <w:p w14:paraId="7CF98969" w14:textId="77777777" w:rsidR="00BE40E4" w:rsidRPr="00F077F6" w:rsidRDefault="00BE40E4" w:rsidP="00BE40E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98A31" w14:textId="77777777" w:rsidR="00BE40E4" w:rsidRPr="00D87ACB" w:rsidRDefault="00BE40E4" w:rsidP="0073569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7ACB">
              <w:rPr>
                <w:rFonts w:ascii="Times New Roman" w:hAnsi="Times New Roman" w:cs="Times New Roman"/>
              </w:rPr>
              <w:t>Student dostrzega elementarne różnice rozwojowe sztuki wojennej</w:t>
            </w:r>
            <w:r w:rsidR="0073569A" w:rsidRPr="00D87ACB">
              <w:rPr>
                <w:rFonts w:ascii="Times New Roman" w:hAnsi="Times New Roman" w:cs="Times New Roman"/>
              </w:rPr>
              <w:t xml:space="preserve"> w XX wieku</w:t>
            </w:r>
            <w:r w:rsidRPr="00D87ACB">
              <w:rPr>
                <w:rFonts w:ascii="Times New Roman" w:hAnsi="Times New Roman" w:cs="Times New Roman"/>
              </w:rPr>
              <w:t>.</w:t>
            </w:r>
            <w:r w:rsidR="0073569A" w:rsidRPr="00D87ACB">
              <w:rPr>
                <w:rFonts w:ascii="Times New Roman" w:hAnsi="Times New Roman" w:cs="Times New Roman"/>
              </w:rPr>
              <w:t xml:space="preserve"> Posiada świadomość znaczenia, </w:t>
            </w:r>
            <w:r w:rsidRPr="00D87ACB">
              <w:rPr>
                <w:rFonts w:ascii="Times New Roman" w:hAnsi="Times New Roman" w:cs="Times New Roman"/>
              </w:rPr>
              <w:t>osiągnięć</w:t>
            </w:r>
            <w:r w:rsidR="0073569A" w:rsidRPr="00D87ACB">
              <w:rPr>
                <w:rFonts w:ascii="Times New Roman" w:hAnsi="Times New Roman" w:cs="Times New Roman"/>
              </w:rPr>
              <w:t>,</w:t>
            </w:r>
            <w:r w:rsidRPr="00D87ACB">
              <w:rPr>
                <w:rFonts w:ascii="Times New Roman" w:hAnsi="Times New Roman" w:cs="Times New Roman"/>
              </w:rPr>
              <w:t xml:space="preserve"> </w:t>
            </w:r>
            <w:r w:rsidR="0073569A" w:rsidRPr="00D87ACB">
              <w:rPr>
                <w:rFonts w:ascii="Times New Roman" w:hAnsi="Times New Roman" w:cs="Times New Roman"/>
              </w:rPr>
              <w:t xml:space="preserve">jak i zagrożeń płynących z rozwoju </w:t>
            </w:r>
            <w:r w:rsidRPr="00D87ACB">
              <w:rPr>
                <w:rFonts w:ascii="Times New Roman" w:hAnsi="Times New Roman" w:cs="Times New Roman"/>
              </w:rPr>
              <w:t xml:space="preserve">sztuki wojennej </w:t>
            </w:r>
            <w:r w:rsidR="0073569A" w:rsidRPr="00D87ACB">
              <w:rPr>
                <w:rFonts w:ascii="Times New Roman" w:hAnsi="Times New Roman" w:cs="Times New Roman"/>
              </w:rPr>
              <w:t xml:space="preserve">XX wieku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735D1" w14:textId="77777777" w:rsidR="00BE40E4" w:rsidRPr="00D87ACB" w:rsidRDefault="00BE40E4" w:rsidP="0073569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7ACB">
              <w:rPr>
                <w:rFonts w:ascii="Times New Roman" w:hAnsi="Times New Roman" w:cs="Times New Roman"/>
              </w:rPr>
              <w:t xml:space="preserve">Student dostrzega podstawowe różnice rozwojowe sztuki </w:t>
            </w:r>
            <w:r w:rsidR="0073569A" w:rsidRPr="00D87ACB">
              <w:rPr>
                <w:rFonts w:ascii="Times New Roman" w:hAnsi="Times New Roman" w:cs="Times New Roman"/>
              </w:rPr>
              <w:t>wojennej w XX wieku</w:t>
            </w:r>
            <w:r w:rsidRPr="00D87ACB">
              <w:rPr>
                <w:rFonts w:ascii="Times New Roman" w:hAnsi="Times New Roman" w:cs="Times New Roman"/>
              </w:rPr>
              <w:t xml:space="preserve">. </w:t>
            </w:r>
            <w:r w:rsidR="0073569A" w:rsidRPr="00D87ACB">
              <w:rPr>
                <w:rFonts w:ascii="Times New Roman" w:hAnsi="Times New Roman" w:cs="Times New Roman"/>
              </w:rPr>
              <w:t xml:space="preserve">Posiada świadomość znaczenia, osiągnięć jak i zagrożeń płynących z rozwoju sztuki wojennej XX wieku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87FB9" w14:textId="77777777" w:rsidR="00BE40E4" w:rsidRPr="00D87ACB" w:rsidRDefault="00BE40E4" w:rsidP="0073569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7ACB">
              <w:rPr>
                <w:rFonts w:ascii="Times New Roman" w:hAnsi="Times New Roman" w:cs="Times New Roman"/>
              </w:rPr>
              <w:t>Student dostrzega istotne różnice rozwojowe sztuki wojennej</w:t>
            </w:r>
            <w:r w:rsidR="0073569A" w:rsidRPr="00D87ACB">
              <w:rPr>
                <w:rFonts w:ascii="Times New Roman" w:hAnsi="Times New Roman" w:cs="Times New Roman"/>
              </w:rPr>
              <w:t xml:space="preserve"> w XX wieku</w:t>
            </w:r>
            <w:r w:rsidRPr="00D87ACB">
              <w:rPr>
                <w:rFonts w:ascii="Times New Roman" w:hAnsi="Times New Roman" w:cs="Times New Roman"/>
              </w:rPr>
              <w:t xml:space="preserve">. </w:t>
            </w:r>
            <w:r w:rsidR="0073569A" w:rsidRPr="00D87ACB">
              <w:rPr>
                <w:rFonts w:ascii="Times New Roman" w:hAnsi="Times New Roman" w:cs="Times New Roman"/>
              </w:rPr>
              <w:t>Posiada znaczącą świadomość znaczenia, osiągnięć, jak i zagrożeń płynących z rozwoju sztuki wojennej XX wieku.</w:t>
            </w:r>
            <w:r w:rsidRPr="00D87ACB">
              <w:rPr>
                <w:rFonts w:ascii="Times New Roman" w:hAnsi="Times New Roman" w:cs="Times New Roman"/>
              </w:rPr>
              <w:t xml:space="preserve">.   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8AC28" w14:textId="77777777" w:rsidR="00BE40E4" w:rsidRPr="00D87ACB" w:rsidRDefault="00BE40E4" w:rsidP="0073569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7ACB">
              <w:rPr>
                <w:rFonts w:ascii="Times New Roman" w:hAnsi="Times New Roman" w:cs="Times New Roman"/>
              </w:rPr>
              <w:t xml:space="preserve">Student dostrzega i w krytyczny sposób analizuje  różnice rozwojowe sztuki </w:t>
            </w:r>
            <w:r w:rsidR="0073569A" w:rsidRPr="00D87ACB">
              <w:rPr>
                <w:rFonts w:ascii="Times New Roman" w:hAnsi="Times New Roman" w:cs="Times New Roman"/>
              </w:rPr>
              <w:t>wojennej w XX wieku</w:t>
            </w:r>
            <w:r w:rsidRPr="00D87ACB">
              <w:rPr>
                <w:rFonts w:ascii="Times New Roman" w:hAnsi="Times New Roman" w:cs="Times New Roman"/>
              </w:rPr>
              <w:t xml:space="preserve">. </w:t>
            </w:r>
            <w:r w:rsidR="0073569A" w:rsidRPr="00D87ACB">
              <w:rPr>
                <w:rFonts w:ascii="Times New Roman" w:hAnsi="Times New Roman" w:cs="Times New Roman"/>
              </w:rPr>
              <w:t xml:space="preserve">Posiada dużą świadomość znaczenia, osiągnięć, jak i zagrożeń płynących z rozwoju sztuki wojennej XX wieku.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14D1B" w14:textId="77777777" w:rsidR="00BE40E4" w:rsidRPr="00D87ACB" w:rsidRDefault="00BE40E4" w:rsidP="0073569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7ACB">
              <w:rPr>
                <w:rFonts w:ascii="Times New Roman" w:hAnsi="Times New Roman" w:cs="Times New Roman"/>
              </w:rPr>
              <w:t xml:space="preserve">Student posiada ponad przeciętną świadomość różnic rozwojowych sztuki wojennej </w:t>
            </w:r>
            <w:r w:rsidR="0073569A" w:rsidRPr="00D87ACB">
              <w:rPr>
                <w:rFonts w:ascii="Times New Roman" w:hAnsi="Times New Roman" w:cs="Times New Roman"/>
              </w:rPr>
              <w:t xml:space="preserve">w XX wieku. Posiada pełną świadomość znaczenia, osiągnięć, jak i zagrożeń płynących z rozwoju sztuki wojennej XX wieku. </w:t>
            </w:r>
          </w:p>
        </w:tc>
      </w:tr>
    </w:tbl>
    <w:p w14:paraId="369CCF12" w14:textId="77777777" w:rsidR="00BE40E4" w:rsidRDefault="00BE40E4" w:rsidP="00BE40E4">
      <w:pPr>
        <w:shd w:val="clear" w:color="auto" w:fill="FFFFFF"/>
        <w:jc w:val="both"/>
      </w:pPr>
    </w:p>
    <w:p w14:paraId="38C0B5CA" w14:textId="77777777" w:rsidR="00BE40E4" w:rsidRDefault="00BE40E4" w:rsidP="00BE40E4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.</w:t>
      </w:r>
    </w:p>
    <w:p w14:paraId="540ACE77" w14:textId="77777777" w:rsidR="00BE40E4" w:rsidRDefault="00BE40E4" w:rsidP="00BE40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077F6">
        <w:rPr>
          <w:rFonts w:ascii="Times New Roman" w:hAnsi="Times New Roman"/>
          <w:b/>
          <w:sz w:val="24"/>
          <w:szCs w:val="24"/>
        </w:rPr>
        <w:t>Literatura podstawowa:</w:t>
      </w:r>
    </w:p>
    <w:p w14:paraId="3D9F7B08" w14:textId="77777777" w:rsidR="00D36C93" w:rsidRDefault="00D36C93" w:rsidP="005A03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3FA68B" w14:textId="77777777" w:rsidR="001D1B28" w:rsidRDefault="001D1B28" w:rsidP="005A03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evor A., </w:t>
      </w:r>
      <w:r w:rsidRPr="001D1B28">
        <w:rPr>
          <w:rFonts w:ascii="Times New Roman" w:hAnsi="Times New Roman"/>
          <w:i/>
          <w:sz w:val="24"/>
          <w:szCs w:val="24"/>
        </w:rPr>
        <w:t>Druga wojna światowa</w:t>
      </w:r>
      <w:r>
        <w:rPr>
          <w:rFonts w:ascii="Times New Roman" w:hAnsi="Times New Roman"/>
          <w:sz w:val="24"/>
          <w:szCs w:val="24"/>
        </w:rPr>
        <w:t xml:space="preserve">, Kraków 2013. </w:t>
      </w:r>
    </w:p>
    <w:p w14:paraId="66E4E4A8" w14:textId="77777777" w:rsidR="00D36754" w:rsidRDefault="007713C5" w:rsidP="005A0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3C5">
        <w:rPr>
          <w:rFonts w:ascii="Times New Roman" w:eastAsia="Times New Roman" w:hAnsi="Times New Roman" w:cs="Times New Roman"/>
          <w:sz w:val="24"/>
          <w:szCs w:val="24"/>
        </w:rPr>
        <w:t>Black</w:t>
      </w:r>
      <w:r>
        <w:rPr>
          <w:rFonts w:ascii="Times New Roman" w:hAnsi="Times New Roman" w:cs="Times New Roman"/>
          <w:sz w:val="24"/>
          <w:szCs w:val="24"/>
        </w:rPr>
        <w:t xml:space="preserve"> J.</w:t>
      </w:r>
      <w:r w:rsidRPr="007713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713C5">
        <w:rPr>
          <w:rFonts w:ascii="Times New Roman" w:eastAsia="Times New Roman" w:hAnsi="Times New Roman" w:cs="Times New Roman"/>
          <w:i/>
          <w:sz w:val="24"/>
          <w:szCs w:val="24"/>
        </w:rPr>
        <w:t>Wojna od 1990 roku</w:t>
      </w:r>
      <w:r w:rsidRPr="007713C5">
        <w:rPr>
          <w:rFonts w:ascii="Times New Roman" w:eastAsia="Times New Roman" w:hAnsi="Times New Roman" w:cs="Times New Roman"/>
          <w:sz w:val="24"/>
          <w:szCs w:val="24"/>
        </w:rPr>
        <w:t xml:space="preserve">, Warszawa 2011, s. 9-13, </w:t>
      </w:r>
      <w:r>
        <w:rPr>
          <w:rFonts w:ascii="Times New Roman" w:hAnsi="Times New Roman" w:cs="Times New Roman"/>
          <w:sz w:val="24"/>
          <w:szCs w:val="24"/>
        </w:rPr>
        <w:t>185-196.</w:t>
      </w:r>
    </w:p>
    <w:p w14:paraId="7624E9C7" w14:textId="77777777" w:rsidR="00D36C93" w:rsidRDefault="00D36C93" w:rsidP="005A0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mielarz P., </w:t>
      </w:r>
      <w:r w:rsidRPr="00D36C93">
        <w:rPr>
          <w:rFonts w:ascii="Times New Roman" w:hAnsi="Times New Roman" w:cs="Times New Roman"/>
          <w:i/>
          <w:sz w:val="24"/>
          <w:szCs w:val="24"/>
        </w:rPr>
        <w:t>Wojna a państwo. Wczoraj i dziś</w:t>
      </w:r>
      <w:r>
        <w:rPr>
          <w:rFonts w:ascii="Times New Roman" w:hAnsi="Times New Roman" w:cs="Times New Roman"/>
          <w:sz w:val="24"/>
          <w:szCs w:val="24"/>
        </w:rPr>
        <w:t>, Warszawa 2010.</w:t>
      </w:r>
    </w:p>
    <w:p w14:paraId="012974F4" w14:textId="77777777" w:rsidR="00D36754" w:rsidRDefault="008271BD" w:rsidP="005A03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71BD">
        <w:rPr>
          <w:rFonts w:ascii="Times New Roman" w:hAnsi="Times New Roman"/>
          <w:sz w:val="24"/>
          <w:szCs w:val="24"/>
        </w:rPr>
        <w:t xml:space="preserve">Chwalba A. </w:t>
      </w:r>
      <w:r w:rsidRPr="008271BD">
        <w:rPr>
          <w:rFonts w:ascii="Times New Roman" w:hAnsi="Times New Roman"/>
          <w:i/>
          <w:sz w:val="24"/>
          <w:szCs w:val="24"/>
        </w:rPr>
        <w:t>Samobójstwo Europy. Wielka Wojna 1914-1918</w:t>
      </w:r>
      <w:r w:rsidRPr="008271BD">
        <w:rPr>
          <w:rFonts w:ascii="Times New Roman" w:hAnsi="Times New Roman"/>
          <w:sz w:val="24"/>
          <w:szCs w:val="24"/>
        </w:rPr>
        <w:t>, Kraków 2014.</w:t>
      </w:r>
    </w:p>
    <w:p w14:paraId="2E785948" w14:textId="77777777" w:rsidR="00D36754" w:rsidRPr="007F2D5D" w:rsidRDefault="00BE40E4" w:rsidP="005A0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D">
        <w:rPr>
          <w:rFonts w:ascii="Times New Roman" w:hAnsi="Times New Roman" w:cs="Times New Roman"/>
          <w:sz w:val="24"/>
          <w:szCs w:val="24"/>
        </w:rPr>
        <w:t xml:space="preserve">Creveld van M., </w:t>
      </w:r>
      <w:r w:rsidR="008C799B" w:rsidRPr="007F2D5D">
        <w:rPr>
          <w:rFonts w:ascii="Times New Roman" w:hAnsi="Times New Roman" w:cs="Times New Roman"/>
          <w:i/>
          <w:sz w:val="24"/>
          <w:szCs w:val="24"/>
        </w:rPr>
        <w:t>Zmienne oblicze wojny. Od Marny do Iraku</w:t>
      </w:r>
      <w:r w:rsidR="008C799B" w:rsidRPr="007F2D5D">
        <w:rPr>
          <w:rFonts w:ascii="Times New Roman" w:hAnsi="Times New Roman" w:cs="Times New Roman"/>
          <w:sz w:val="24"/>
          <w:szCs w:val="24"/>
        </w:rPr>
        <w:t>,</w:t>
      </w:r>
      <w:r w:rsidR="008C799B" w:rsidRPr="007F2D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799B" w:rsidRPr="007F2D5D">
        <w:rPr>
          <w:rFonts w:ascii="Times New Roman" w:hAnsi="Times New Roman" w:cs="Times New Roman"/>
          <w:sz w:val="24"/>
          <w:szCs w:val="24"/>
        </w:rPr>
        <w:t>Poznań 2008.</w:t>
      </w:r>
    </w:p>
    <w:p w14:paraId="5A05F22D" w14:textId="77777777" w:rsidR="007713C5" w:rsidRDefault="00BE40E4" w:rsidP="005A0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7F6">
        <w:rPr>
          <w:rFonts w:ascii="Times New Roman" w:hAnsi="Times New Roman" w:cs="Times New Roman"/>
          <w:sz w:val="24"/>
          <w:szCs w:val="24"/>
          <w:lang w:val="en-US"/>
        </w:rPr>
        <w:t xml:space="preserve">Kaldor M., </w:t>
      </w:r>
      <w:r w:rsidRPr="00F077F6">
        <w:rPr>
          <w:rFonts w:ascii="Times New Roman" w:hAnsi="Times New Roman" w:cs="Times New Roman"/>
          <w:i/>
          <w:sz w:val="24"/>
          <w:szCs w:val="24"/>
          <w:lang w:val="en-US"/>
        </w:rPr>
        <w:t>New and Old Wars. Organized Violence in a Global Era</w:t>
      </w:r>
      <w:r w:rsidRPr="00F077F6">
        <w:rPr>
          <w:rFonts w:ascii="Times New Roman" w:hAnsi="Times New Roman" w:cs="Times New Roman"/>
          <w:sz w:val="24"/>
          <w:szCs w:val="24"/>
          <w:lang w:val="en-US"/>
        </w:rPr>
        <w:t xml:space="preserve">, Stanford 1999, s.  </w:t>
      </w:r>
      <w:r w:rsidRPr="00F077F6">
        <w:rPr>
          <w:rFonts w:ascii="Times New Roman" w:hAnsi="Times New Roman" w:cs="Times New Roman"/>
          <w:sz w:val="24"/>
          <w:szCs w:val="24"/>
        </w:rPr>
        <w:t>1-12, 13-30, 69-89.</w:t>
      </w:r>
    </w:p>
    <w:p w14:paraId="31289794" w14:textId="77777777" w:rsidR="003F3411" w:rsidRDefault="003F3411" w:rsidP="005A0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egan J., </w:t>
      </w:r>
      <w:r w:rsidRPr="003F3411">
        <w:rPr>
          <w:rFonts w:ascii="Times New Roman" w:hAnsi="Times New Roman" w:cs="Times New Roman"/>
          <w:i/>
          <w:sz w:val="24"/>
          <w:szCs w:val="24"/>
        </w:rPr>
        <w:t>Historia wojen</w:t>
      </w:r>
      <w:r>
        <w:rPr>
          <w:rFonts w:ascii="Times New Roman" w:hAnsi="Times New Roman" w:cs="Times New Roman"/>
          <w:sz w:val="24"/>
          <w:szCs w:val="24"/>
        </w:rPr>
        <w:t>, Warszawa 1998.</w:t>
      </w:r>
    </w:p>
    <w:p w14:paraId="7D4BE839" w14:textId="77777777" w:rsidR="008A007B" w:rsidRDefault="00D36754" w:rsidP="005A0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35221B">
        <w:rPr>
          <w:rFonts w:ascii="Calibri" w:eastAsia="Times New Roman" w:hAnsi="Calibri" w:cs="Times New Roman"/>
        </w:rPr>
        <w:t>ü</w:t>
      </w:r>
      <w:r w:rsidR="008A007B">
        <w:rPr>
          <w:rFonts w:ascii="Times New Roman" w:hAnsi="Times New Roman" w:cs="Times New Roman"/>
          <w:sz w:val="24"/>
          <w:szCs w:val="24"/>
        </w:rPr>
        <w:t xml:space="preserve">nkler H., </w:t>
      </w:r>
      <w:r w:rsidR="007713C5" w:rsidRPr="007713C5">
        <w:rPr>
          <w:rFonts w:ascii="Times New Roman" w:hAnsi="Times New Roman" w:cs="Times New Roman"/>
          <w:i/>
          <w:sz w:val="24"/>
          <w:szCs w:val="24"/>
        </w:rPr>
        <w:t>Wojny naszych czasów</w:t>
      </w:r>
      <w:r w:rsidR="007713C5">
        <w:rPr>
          <w:rFonts w:ascii="Times New Roman" w:hAnsi="Times New Roman" w:cs="Times New Roman"/>
          <w:sz w:val="24"/>
          <w:szCs w:val="24"/>
        </w:rPr>
        <w:t>, Kraków 2004</w:t>
      </w:r>
      <w:r w:rsidR="008A007B">
        <w:rPr>
          <w:rFonts w:ascii="Times New Roman" w:hAnsi="Times New Roman" w:cs="Times New Roman"/>
          <w:sz w:val="24"/>
          <w:szCs w:val="24"/>
        </w:rPr>
        <w:t>.</w:t>
      </w:r>
    </w:p>
    <w:p w14:paraId="6418BC47" w14:textId="77777777" w:rsidR="007713C5" w:rsidRDefault="00BE40E4" w:rsidP="005A0360">
      <w:pPr>
        <w:spacing w:after="0" w:line="240" w:lineRule="auto"/>
        <w:rPr>
          <w:rFonts w:ascii="Calibri" w:eastAsia="Times New Roman" w:hAnsi="Calibri" w:cs="Times New Roman"/>
        </w:rPr>
      </w:pPr>
      <w:r w:rsidRPr="00F077F6">
        <w:rPr>
          <w:rFonts w:ascii="Times New Roman" w:hAnsi="Times New Roman" w:cs="Times New Roman"/>
          <w:sz w:val="24"/>
          <w:szCs w:val="24"/>
        </w:rPr>
        <w:t xml:space="preserve">Parker G., </w:t>
      </w:r>
      <w:r w:rsidRPr="00F077F6">
        <w:rPr>
          <w:rFonts w:ascii="Times New Roman" w:hAnsi="Times New Roman" w:cs="Times New Roman"/>
          <w:i/>
          <w:sz w:val="24"/>
          <w:szCs w:val="24"/>
        </w:rPr>
        <w:t>Historia sztuki wojennej. Od starożytności do czasów współczesnych</w:t>
      </w:r>
      <w:r w:rsidRPr="00F077F6">
        <w:rPr>
          <w:rFonts w:ascii="Times New Roman" w:hAnsi="Times New Roman" w:cs="Times New Roman"/>
          <w:sz w:val="24"/>
          <w:szCs w:val="24"/>
        </w:rPr>
        <w:t>, Warszawa 2008.</w:t>
      </w:r>
      <w:r w:rsidR="007713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BED73" w14:textId="77777777" w:rsidR="00B11FBC" w:rsidRPr="00F077F6" w:rsidRDefault="00B11FBC" w:rsidP="005A03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D11FB5" w14:textId="77777777" w:rsidR="00BE40E4" w:rsidRDefault="00BE40E4" w:rsidP="005A03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077F6">
        <w:rPr>
          <w:rFonts w:ascii="Times New Roman" w:hAnsi="Times New Roman"/>
          <w:b/>
          <w:sz w:val="24"/>
          <w:szCs w:val="24"/>
        </w:rPr>
        <w:t>Literatura uzupełniająca:</w:t>
      </w:r>
    </w:p>
    <w:p w14:paraId="7BBA2ECE" w14:textId="77777777" w:rsidR="00D36C93" w:rsidRDefault="00D36C93" w:rsidP="005A03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A27CB0" w14:textId="77777777" w:rsidR="005A5971" w:rsidRDefault="005A5971" w:rsidP="005A03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lcerowicz B., </w:t>
      </w:r>
      <w:r w:rsidRPr="005A5971">
        <w:rPr>
          <w:rFonts w:ascii="Times New Roman" w:hAnsi="Times New Roman"/>
          <w:i/>
          <w:sz w:val="24"/>
          <w:szCs w:val="24"/>
        </w:rPr>
        <w:t>Pokój i nie-pokój na progu XXI wieku</w:t>
      </w:r>
      <w:r>
        <w:rPr>
          <w:rFonts w:ascii="Times New Roman" w:hAnsi="Times New Roman"/>
          <w:sz w:val="24"/>
          <w:szCs w:val="24"/>
        </w:rPr>
        <w:t>, Warszawa 2002.</w:t>
      </w:r>
    </w:p>
    <w:p w14:paraId="64963C7C" w14:textId="77777777" w:rsidR="003B5172" w:rsidRDefault="005A5971" w:rsidP="005A03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5971">
        <w:rPr>
          <w:rFonts w:ascii="Times New Roman" w:hAnsi="Times New Roman"/>
          <w:sz w:val="24"/>
          <w:szCs w:val="24"/>
        </w:rPr>
        <w:lastRenderedPageBreak/>
        <w:t xml:space="preserve">Bloch J. G., </w:t>
      </w:r>
      <w:r w:rsidRPr="005A5971">
        <w:rPr>
          <w:rFonts w:ascii="Times New Roman" w:hAnsi="Times New Roman"/>
          <w:i/>
          <w:sz w:val="24"/>
          <w:szCs w:val="24"/>
        </w:rPr>
        <w:t>Przyszła wojna pod względem technicznym, ekonomicznym i politycznym</w:t>
      </w:r>
      <w:r w:rsidRPr="005A5971">
        <w:rPr>
          <w:rFonts w:ascii="Times New Roman" w:hAnsi="Times New Roman"/>
          <w:sz w:val="24"/>
          <w:szCs w:val="24"/>
        </w:rPr>
        <w:t>, Warszawa 2005.</w:t>
      </w:r>
    </w:p>
    <w:p w14:paraId="729B4500" w14:textId="77777777" w:rsidR="00462E07" w:rsidRDefault="00462E07" w:rsidP="005A03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lechów B., </w:t>
      </w:r>
      <w:r w:rsidRPr="00462E07">
        <w:rPr>
          <w:rFonts w:ascii="Times New Roman" w:hAnsi="Times New Roman"/>
          <w:i/>
          <w:sz w:val="24"/>
          <w:szCs w:val="24"/>
        </w:rPr>
        <w:t>Terroryzm. Aktorzy, statyści, widownie</w:t>
      </w:r>
      <w:r>
        <w:rPr>
          <w:rFonts w:ascii="Times New Roman" w:hAnsi="Times New Roman"/>
          <w:sz w:val="24"/>
          <w:szCs w:val="24"/>
        </w:rPr>
        <w:t xml:space="preserve">, Warszawa 2010. </w:t>
      </w:r>
    </w:p>
    <w:p w14:paraId="49B2F6AD" w14:textId="77777777" w:rsidR="005A5971" w:rsidRDefault="005A5971" w:rsidP="005A03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ausewitz K. von, </w:t>
      </w:r>
      <w:r w:rsidRPr="005A5971">
        <w:rPr>
          <w:rFonts w:ascii="Times New Roman" w:hAnsi="Times New Roman"/>
          <w:i/>
          <w:sz w:val="24"/>
          <w:szCs w:val="24"/>
        </w:rPr>
        <w:t>O wojnie</w:t>
      </w:r>
      <w:r>
        <w:rPr>
          <w:rFonts w:ascii="Times New Roman" w:hAnsi="Times New Roman"/>
          <w:sz w:val="24"/>
          <w:szCs w:val="24"/>
        </w:rPr>
        <w:t>, Warszawa 2005.</w:t>
      </w:r>
    </w:p>
    <w:p w14:paraId="71AE376B" w14:textId="77777777" w:rsidR="008C799B" w:rsidRDefault="008C799B" w:rsidP="005A03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77F6">
        <w:rPr>
          <w:rFonts w:ascii="Times New Roman" w:hAnsi="Times New Roman" w:cs="Times New Roman"/>
          <w:sz w:val="24"/>
          <w:szCs w:val="24"/>
          <w:lang w:val="en-US"/>
        </w:rPr>
        <w:t xml:space="preserve">Creveld van M., </w:t>
      </w:r>
      <w:r w:rsidRPr="00F077F6">
        <w:rPr>
          <w:rFonts w:ascii="Times New Roman" w:hAnsi="Times New Roman" w:cs="Times New Roman"/>
          <w:i/>
          <w:sz w:val="24"/>
          <w:szCs w:val="24"/>
          <w:lang w:val="en-US"/>
        </w:rPr>
        <w:t>The Transformation of War</w:t>
      </w:r>
      <w:r w:rsidRPr="00F077F6">
        <w:rPr>
          <w:rFonts w:ascii="Times New Roman" w:hAnsi="Times New Roman" w:cs="Times New Roman"/>
          <w:sz w:val="24"/>
          <w:szCs w:val="24"/>
          <w:lang w:val="en-US"/>
        </w:rPr>
        <w:t>, New York-London 1991.</w:t>
      </w:r>
    </w:p>
    <w:p w14:paraId="4390E547" w14:textId="77777777" w:rsidR="006F5D69" w:rsidRPr="007F2D5D" w:rsidRDefault="006F5D69" w:rsidP="005A0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D">
        <w:rPr>
          <w:rFonts w:ascii="Times New Roman" w:hAnsi="Times New Roman" w:cs="Times New Roman"/>
          <w:sz w:val="24"/>
          <w:szCs w:val="24"/>
        </w:rPr>
        <w:t xml:space="preserve">Davies N., </w:t>
      </w:r>
      <w:r w:rsidRPr="007F2D5D">
        <w:rPr>
          <w:rFonts w:ascii="Times New Roman" w:hAnsi="Times New Roman" w:cs="Times New Roman"/>
          <w:i/>
          <w:sz w:val="24"/>
          <w:szCs w:val="24"/>
        </w:rPr>
        <w:t>Europa walczy 1939-1945. Nie takie proste zwycięstwo</w:t>
      </w:r>
      <w:r w:rsidRPr="007F2D5D">
        <w:rPr>
          <w:rFonts w:ascii="Times New Roman" w:hAnsi="Times New Roman" w:cs="Times New Roman"/>
          <w:sz w:val="24"/>
          <w:szCs w:val="24"/>
        </w:rPr>
        <w:t xml:space="preserve">, Kraków 2008. </w:t>
      </w:r>
    </w:p>
    <w:p w14:paraId="28B8B3BB" w14:textId="77777777" w:rsidR="003F3411" w:rsidRDefault="003F3411" w:rsidP="005A03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uttwak E. N., Strategy. </w:t>
      </w:r>
      <w:r w:rsidRPr="003F3411">
        <w:rPr>
          <w:rFonts w:ascii="Times New Roman" w:hAnsi="Times New Roman" w:cs="Times New Roman"/>
          <w:i/>
          <w:sz w:val="24"/>
          <w:szCs w:val="24"/>
          <w:lang w:val="en-US"/>
        </w:rPr>
        <w:t>The Logic of War and Peace</w:t>
      </w:r>
      <w:r>
        <w:rPr>
          <w:rFonts w:ascii="Times New Roman" w:hAnsi="Times New Roman" w:cs="Times New Roman"/>
          <w:sz w:val="24"/>
          <w:szCs w:val="24"/>
          <w:lang w:val="en-US"/>
        </w:rPr>
        <w:t>, Cambridge-London 2001.</w:t>
      </w:r>
    </w:p>
    <w:p w14:paraId="50D3C5BB" w14:textId="77777777" w:rsidR="002B42E6" w:rsidRPr="002B42E6" w:rsidRDefault="002B42E6" w:rsidP="005A0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2E6">
        <w:rPr>
          <w:rFonts w:ascii="Times New Roman" w:eastAsia="Times New Roman" w:hAnsi="Times New Roman" w:cs="Times New Roman"/>
          <w:sz w:val="24"/>
          <w:szCs w:val="24"/>
        </w:rPr>
        <w:t>Smith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Pr="002B42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42E6">
        <w:rPr>
          <w:rFonts w:ascii="Times New Roman" w:eastAsia="Times New Roman" w:hAnsi="Times New Roman" w:cs="Times New Roman"/>
          <w:i/>
          <w:sz w:val="24"/>
          <w:szCs w:val="24"/>
        </w:rPr>
        <w:t>Przydatność siły militarnej. sztuka wojenna we współczesnym świecie</w:t>
      </w:r>
      <w:r w:rsidRPr="002B42E6">
        <w:rPr>
          <w:rFonts w:ascii="Times New Roman" w:eastAsia="Times New Roman" w:hAnsi="Times New Roman" w:cs="Times New Roman"/>
          <w:sz w:val="24"/>
          <w:szCs w:val="24"/>
        </w:rPr>
        <w:t>, Warszawa 2010, s. 319-363.</w:t>
      </w:r>
    </w:p>
    <w:p w14:paraId="675564A2" w14:textId="77777777" w:rsidR="00BE40E4" w:rsidRPr="00F077F6" w:rsidRDefault="00BE40E4" w:rsidP="005A03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02828D" w14:textId="77777777" w:rsidR="00BE40E4" w:rsidRPr="00F077F6" w:rsidRDefault="00BE40E4" w:rsidP="00BE40E4">
      <w:p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4557440C" w14:textId="77777777" w:rsidR="00BE40E4" w:rsidRDefault="00BE40E4" w:rsidP="00BE40E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127"/>
        <w:gridCol w:w="1134"/>
        <w:gridCol w:w="1559"/>
        <w:gridCol w:w="1701"/>
        <w:gridCol w:w="1701"/>
      </w:tblGrid>
      <w:tr w:rsidR="00BE40E4" w14:paraId="789C7C91" w14:textId="77777777" w:rsidTr="00BE40E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A5E9F" w14:textId="77777777" w:rsidR="00BE40E4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376CC092" w14:textId="77777777" w:rsidR="00BE40E4" w:rsidRDefault="00BE40E4" w:rsidP="00BE4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46D77" w14:textId="77777777" w:rsidR="00BE40E4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85290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4AD41A1B" w14:textId="77777777" w:rsidR="00BE40E4" w:rsidRDefault="00BE40E4" w:rsidP="00BE4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A55B3" w14:textId="77777777" w:rsidR="00BE40E4" w:rsidRPr="00F077F6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7F6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69057" w14:textId="77777777" w:rsidR="00BE40E4" w:rsidRPr="00F077F6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7F6">
              <w:rPr>
                <w:rFonts w:ascii="Times New Roman" w:hAnsi="Times New Roman"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C2B0E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BE40E4" w14:paraId="334308AC" w14:textId="77777777" w:rsidTr="00BE40E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3C7A1" w14:textId="77777777" w:rsidR="00BE40E4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E3631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W06</w:t>
            </w:r>
            <w:r w:rsidRPr="00A60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1D350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471EB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W_1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2ED48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N1</w:t>
            </w:r>
            <w:r w:rsidR="005A0360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5C3BD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BE40E4" w14:paraId="37BD92C0" w14:textId="77777777" w:rsidTr="00BE40E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06E40" w14:textId="77777777" w:rsidR="00BE40E4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256D4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9EB17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CB6A8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W_1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83B0C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N1</w:t>
            </w:r>
            <w:r w:rsidR="005A0360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E2A68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BE40E4" w14:paraId="76365B7F" w14:textId="77777777" w:rsidTr="00BE40E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A7B6" w14:textId="77777777" w:rsidR="00BE40E4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5FAC3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U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1D83E" w14:textId="77777777" w:rsidR="00BE40E4" w:rsidRPr="00455E5A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18E5A" w14:textId="77777777" w:rsidR="00BE40E4" w:rsidRPr="00455E5A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K_1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EE5A4" w14:textId="77777777" w:rsidR="00BE40E4" w:rsidRPr="00455E5A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N1</w:t>
            </w:r>
            <w:r w:rsidR="005A0360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CA157" w14:textId="77777777" w:rsidR="00BE40E4" w:rsidRPr="00455E5A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BE40E4" w14:paraId="751EAFD4" w14:textId="77777777" w:rsidTr="00BE40E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10FA0" w14:textId="77777777" w:rsidR="00BE40E4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1239A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U14</w:t>
            </w:r>
            <w:r w:rsidRPr="00A60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F8072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F636A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P_1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5B6B9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N1</w:t>
            </w:r>
            <w:r w:rsidR="005A0360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F8930" w14:textId="77777777" w:rsidR="00BE40E4" w:rsidRPr="00455E5A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BE40E4" w14:paraId="4D1FF36F" w14:textId="77777777" w:rsidTr="00BE40E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C5D77" w14:textId="77777777" w:rsidR="00BE40E4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A650A" w14:textId="77777777" w:rsidR="00BE40E4" w:rsidRPr="001434F5" w:rsidRDefault="00BE40E4" w:rsidP="00BE40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2FD10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C_01, C_02, 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30CC8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E1074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9E3AB" w14:textId="77777777" w:rsidR="00BE40E4" w:rsidRPr="00455E5A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  <w:tr w:rsidR="00BE40E4" w14:paraId="16F305EC" w14:textId="77777777" w:rsidTr="00BE40E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ABAC5" w14:textId="77777777" w:rsidR="00BE40E4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C026A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9FE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57718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C_01, C_02, 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6C4B5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550A9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43571" w14:textId="77777777" w:rsidR="00BE40E4" w:rsidRPr="00455E5A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</w:tbl>
    <w:p w14:paraId="0436E85C" w14:textId="77777777" w:rsidR="00932997" w:rsidRDefault="00932997" w:rsidP="00BE40E4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97CB8AF" w14:textId="77777777" w:rsidR="00BE40E4" w:rsidRDefault="00BE40E4" w:rsidP="00BE40E4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BE40E4" w14:paraId="376BB30B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5F24E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D8748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BE40E4" w14:paraId="6E44C987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07753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E8C30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BE40E4" w14:paraId="2864B75C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433CE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4581A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BE40E4" w14:paraId="4FCD283A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B1D10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6C416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BE40E4" w14:paraId="560876D3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D27AC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79980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BE40E4" w14:paraId="62C03E13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366C1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9B561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BE40E4" w14:paraId="61971A21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A5837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6EC62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BE40E4" w14:paraId="05AA420F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25C79" w14:textId="77777777" w:rsidR="00BE40E4" w:rsidRDefault="00BE40E4" w:rsidP="00BE40E4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281CC" w14:textId="77777777" w:rsidR="00BE40E4" w:rsidRPr="003C0672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3C0672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1</w:t>
            </w:r>
          </w:p>
        </w:tc>
      </w:tr>
      <w:tr w:rsidR="00BE40E4" w14:paraId="505AADC4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4EFD8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22CBB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BE40E4" w14:paraId="66CFD9F7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91C02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45077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BE40E4" w14:paraId="195C7FBF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9D8C8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E5AC0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BE40E4" w14:paraId="26153259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D8FF1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7C3F4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4</w:t>
            </w:r>
          </w:p>
        </w:tc>
      </w:tr>
      <w:tr w:rsidR="00BE40E4" w14:paraId="51E9520B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9377B" w14:textId="77777777" w:rsidR="00BE40E4" w:rsidRDefault="00BE40E4" w:rsidP="00BE40E4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23789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45</w:t>
            </w:r>
          </w:p>
        </w:tc>
      </w:tr>
      <w:tr w:rsidR="00BE40E4" w14:paraId="13A1BE0F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D5093" w14:textId="77777777" w:rsidR="00BE40E4" w:rsidRDefault="00BE40E4" w:rsidP="00BE40E4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91CC6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76</w:t>
            </w:r>
          </w:p>
        </w:tc>
      </w:tr>
      <w:tr w:rsidR="00BE40E4" w14:paraId="6979FDB3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50F07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E679E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</w:t>
            </w:r>
          </w:p>
        </w:tc>
      </w:tr>
      <w:tr w:rsidR="00BE40E4" w14:paraId="27B18DD1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6AC0D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3110B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20</w:t>
            </w:r>
          </w:p>
        </w:tc>
      </w:tr>
      <w:tr w:rsidR="00BE40E4" w14:paraId="16179022" w14:textId="77777777" w:rsidTr="00BE40E4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A54F5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A172A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,4</w:t>
            </w:r>
          </w:p>
        </w:tc>
      </w:tr>
    </w:tbl>
    <w:p w14:paraId="21013528" w14:textId="77777777" w:rsidR="00BE40E4" w:rsidRDefault="00BE40E4" w:rsidP="00BE40E4">
      <w:pPr>
        <w:shd w:val="clear" w:color="auto" w:fill="FFFFFF"/>
        <w:jc w:val="both"/>
      </w:pPr>
    </w:p>
    <w:p w14:paraId="4660F9FA" w14:textId="77777777" w:rsidR="00BE40E4" w:rsidRDefault="00BE40E4" w:rsidP="00BE40E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1162B960" w14:textId="77777777" w:rsidR="00BE40E4" w:rsidRDefault="00BE40E4" w:rsidP="00BE40E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136E4B47" w14:textId="06B8EA55" w:rsidR="0003589B" w:rsidRDefault="00CD4A85" w:rsidP="0003589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Calibri"/>
          <w:kern w:val="2"/>
          <w:sz w:val="24"/>
          <w:szCs w:val="24"/>
        </w:rPr>
        <w:t>dr Lucjan Fac</w:t>
      </w:r>
      <w:r w:rsidR="0003589B" w:rsidRPr="0003589B">
        <w:rPr>
          <w:rFonts w:ascii="Times New Roman" w:hAnsi="Times New Roman" w:cs="Times New Roman"/>
          <w:sz w:val="24"/>
          <w:szCs w:val="24"/>
        </w:rPr>
        <w:tab/>
      </w:r>
      <w:r w:rsidR="0003589B">
        <w:rPr>
          <w:rFonts w:ascii="Times New Roman" w:hAnsi="Times New Roman" w:cs="Times New Roman"/>
          <w:b/>
          <w:sz w:val="24"/>
          <w:szCs w:val="24"/>
        </w:rPr>
        <w:tab/>
      </w:r>
      <w:r w:rsidR="0003589B">
        <w:rPr>
          <w:rFonts w:ascii="Times New Roman" w:hAnsi="Times New Roman" w:cs="Times New Roman"/>
          <w:b/>
          <w:sz w:val="24"/>
          <w:szCs w:val="24"/>
        </w:rPr>
        <w:tab/>
      </w:r>
      <w:r w:rsidR="0003589B">
        <w:rPr>
          <w:rFonts w:ascii="Times New Roman" w:hAnsi="Times New Roman" w:cs="Times New Roman"/>
          <w:b/>
          <w:sz w:val="24"/>
          <w:szCs w:val="24"/>
        </w:rPr>
        <w:tab/>
      </w:r>
      <w:r w:rsidR="0003589B">
        <w:rPr>
          <w:rFonts w:ascii="Times New Roman" w:hAnsi="Times New Roman" w:cs="Times New Roman"/>
          <w:b/>
          <w:sz w:val="24"/>
          <w:szCs w:val="24"/>
        </w:rPr>
        <w:tab/>
      </w:r>
      <w:r w:rsidR="0003589B">
        <w:rPr>
          <w:rFonts w:ascii="Times New Roman" w:hAnsi="Times New Roman" w:cs="Times New Roman"/>
          <w:b/>
          <w:sz w:val="24"/>
          <w:szCs w:val="24"/>
        </w:rPr>
        <w:tab/>
      </w:r>
      <w:r w:rsidR="0003589B">
        <w:rPr>
          <w:rFonts w:ascii="Times New Roman" w:hAnsi="Times New Roman" w:cs="Times New Roman"/>
          <w:b/>
          <w:sz w:val="24"/>
          <w:szCs w:val="24"/>
        </w:rPr>
        <w:tab/>
      </w:r>
      <w:r w:rsidR="0003589B">
        <w:rPr>
          <w:rFonts w:ascii="Times New Roman" w:hAnsi="Times New Roman" w:cs="Times New Roman"/>
          <w:sz w:val="24"/>
          <w:szCs w:val="24"/>
        </w:rPr>
        <w:t>dr Irena Kozim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AAD80" w14:textId="77777777" w:rsidR="00BE40E4" w:rsidRDefault="00BE40E4" w:rsidP="00BE40E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EEBEA7" w14:textId="77777777" w:rsidR="005C0832" w:rsidRDefault="005C0832" w:rsidP="00BE40E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14B428" w14:textId="1C377B3E" w:rsidR="00BE40E4" w:rsidRDefault="003504ED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CD4A85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września</w:t>
      </w:r>
      <w:r w:rsidR="00BE40E4">
        <w:rPr>
          <w:rFonts w:ascii="Times New Roman" w:hAnsi="Times New Roman" w:cs="Times New Roman"/>
          <w:sz w:val="24"/>
          <w:szCs w:val="24"/>
        </w:rPr>
        <w:t xml:space="preserve"> 20</w:t>
      </w:r>
      <w:r w:rsidR="00CD4A85">
        <w:rPr>
          <w:rFonts w:ascii="Times New Roman" w:hAnsi="Times New Roman" w:cs="Times New Roman"/>
          <w:sz w:val="24"/>
          <w:szCs w:val="24"/>
        </w:rPr>
        <w:t>2</w:t>
      </w:r>
      <w:r w:rsidR="008D4D3E">
        <w:rPr>
          <w:rFonts w:ascii="Times New Roman" w:hAnsi="Times New Roman" w:cs="Times New Roman"/>
          <w:sz w:val="24"/>
          <w:szCs w:val="24"/>
        </w:rPr>
        <w:t>0</w:t>
      </w:r>
      <w:r w:rsidR="00BE40E4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BE40E4" w:rsidSect="00BE40E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F324" w14:textId="77777777" w:rsidR="00D01C57" w:rsidRDefault="00D01C57" w:rsidP="007E2319">
      <w:pPr>
        <w:spacing w:after="0" w:line="240" w:lineRule="auto"/>
      </w:pPr>
      <w:r>
        <w:separator/>
      </w:r>
    </w:p>
  </w:endnote>
  <w:endnote w:type="continuationSeparator" w:id="0">
    <w:p w14:paraId="2D38338A" w14:textId="77777777" w:rsidR="00D01C57" w:rsidRDefault="00D01C57" w:rsidP="007E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173047"/>
      <w:docPartObj>
        <w:docPartGallery w:val="Page Numbers (Bottom of Page)"/>
        <w:docPartUnique/>
      </w:docPartObj>
    </w:sdtPr>
    <w:sdtEndPr/>
    <w:sdtContent>
      <w:p w14:paraId="254D52C1" w14:textId="77777777" w:rsidR="007E2319" w:rsidRDefault="000E0A78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89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26C77FA" w14:textId="77777777" w:rsidR="007E2319" w:rsidRDefault="007E23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9BD5E" w14:textId="77777777" w:rsidR="00D01C57" w:rsidRDefault="00D01C57" w:rsidP="007E2319">
      <w:pPr>
        <w:spacing w:after="0" w:line="240" w:lineRule="auto"/>
      </w:pPr>
      <w:r>
        <w:separator/>
      </w:r>
    </w:p>
  </w:footnote>
  <w:footnote w:type="continuationSeparator" w:id="0">
    <w:p w14:paraId="7D02D9CA" w14:textId="77777777" w:rsidR="00D01C57" w:rsidRDefault="00D01C57" w:rsidP="007E2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 w15:restartNumberingAfterBreak="0">
    <w:nsid w:val="51EC02F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 w16cid:durableId="1795833048">
    <w:abstractNumId w:val="0"/>
  </w:num>
  <w:num w:numId="2" w16cid:durableId="1963924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9D7"/>
    <w:rsid w:val="000219D7"/>
    <w:rsid w:val="0003589B"/>
    <w:rsid w:val="0004625E"/>
    <w:rsid w:val="00054086"/>
    <w:rsid w:val="0007710A"/>
    <w:rsid w:val="000E0A78"/>
    <w:rsid w:val="00143C81"/>
    <w:rsid w:val="00186411"/>
    <w:rsid w:val="001A1DE5"/>
    <w:rsid w:val="001B02FF"/>
    <w:rsid w:val="001D1B28"/>
    <w:rsid w:val="002247E8"/>
    <w:rsid w:val="002B2C63"/>
    <w:rsid w:val="002B42E6"/>
    <w:rsid w:val="003504ED"/>
    <w:rsid w:val="003717BE"/>
    <w:rsid w:val="003B5172"/>
    <w:rsid w:val="003C0672"/>
    <w:rsid w:val="003F3411"/>
    <w:rsid w:val="00427D9A"/>
    <w:rsid w:val="00455E5A"/>
    <w:rsid w:val="00462E07"/>
    <w:rsid w:val="004A54A8"/>
    <w:rsid w:val="004A7485"/>
    <w:rsid w:val="004B5AAD"/>
    <w:rsid w:val="00506F79"/>
    <w:rsid w:val="0051277D"/>
    <w:rsid w:val="005444E4"/>
    <w:rsid w:val="005A0360"/>
    <w:rsid w:val="005A386B"/>
    <w:rsid w:val="005A5971"/>
    <w:rsid w:val="005B74F6"/>
    <w:rsid w:val="005C0832"/>
    <w:rsid w:val="005C4DAF"/>
    <w:rsid w:val="00612E9C"/>
    <w:rsid w:val="0063255F"/>
    <w:rsid w:val="00640A96"/>
    <w:rsid w:val="006562FB"/>
    <w:rsid w:val="00681083"/>
    <w:rsid w:val="006E224D"/>
    <w:rsid w:val="006F5D69"/>
    <w:rsid w:val="00726C03"/>
    <w:rsid w:val="0073569A"/>
    <w:rsid w:val="0076391C"/>
    <w:rsid w:val="007713C5"/>
    <w:rsid w:val="00771FC3"/>
    <w:rsid w:val="007B30B6"/>
    <w:rsid w:val="007D38E4"/>
    <w:rsid w:val="007E2319"/>
    <w:rsid w:val="007F2D5D"/>
    <w:rsid w:val="008271BD"/>
    <w:rsid w:val="008A007B"/>
    <w:rsid w:val="008C799B"/>
    <w:rsid w:val="008D4D3E"/>
    <w:rsid w:val="00932997"/>
    <w:rsid w:val="009B33B9"/>
    <w:rsid w:val="009B61B5"/>
    <w:rsid w:val="009C3602"/>
    <w:rsid w:val="00A075DF"/>
    <w:rsid w:val="00A57E64"/>
    <w:rsid w:val="00A71BCB"/>
    <w:rsid w:val="00A916AE"/>
    <w:rsid w:val="00A92EBD"/>
    <w:rsid w:val="00AA0901"/>
    <w:rsid w:val="00B11FBC"/>
    <w:rsid w:val="00B620F2"/>
    <w:rsid w:val="00B63481"/>
    <w:rsid w:val="00BB6222"/>
    <w:rsid w:val="00BE40E4"/>
    <w:rsid w:val="00BF27B2"/>
    <w:rsid w:val="00C14690"/>
    <w:rsid w:val="00C215BA"/>
    <w:rsid w:val="00C21D68"/>
    <w:rsid w:val="00CD06E3"/>
    <w:rsid w:val="00CD4A85"/>
    <w:rsid w:val="00D01C57"/>
    <w:rsid w:val="00D02DEF"/>
    <w:rsid w:val="00D032FE"/>
    <w:rsid w:val="00D36754"/>
    <w:rsid w:val="00D36C93"/>
    <w:rsid w:val="00D548E0"/>
    <w:rsid w:val="00D7359E"/>
    <w:rsid w:val="00D85C46"/>
    <w:rsid w:val="00D87ACB"/>
    <w:rsid w:val="00DA27A2"/>
    <w:rsid w:val="00DF7469"/>
    <w:rsid w:val="00EB1DD4"/>
    <w:rsid w:val="00EF13E2"/>
    <w:rsid w:val="00F9366D"/>
    <w:rsid w:val="00FC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3CAD2"/>
  <w15:docId w15:val="{B07409B8-52FB-4FC4-879F-2306E9D4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3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9D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21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219D7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7E2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2319"/>
  </w:style>
  <w:style w:type="paragraph" w:styleId="Stopka">
    <w:name w:val="footer"/>
    <w:basedOn w:val="Normalny"/>
    <w:link w:val="StopkaZnak"/>
    <w:uiPriority w:val="99"/>
    <w:unhideWhenUsed/>
    <w:rsid w:val="007E2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620D-1D23-45F8-A249-603C6207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016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liwa</dc:creator>
  <cp:keywords/>
  <dc:description/>
  <cp:lastModifiedBy>Elżbieta Dybek</cp:lastModifiedBy>
  <cp:revision>84</cp:revision>
  <dcterms:created xsi:type="dcterms:W3CDTF">2019-08-29T13:06:00Z</dcterms:created>
  <dcterms:modified xsi:type="dcterms:W3CDTF">2022-06-03T13:56:00Z</dcterms:modified>
</cp:coreProperties>
</file>